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1AD8" w14:textId="77777777" w:rsidR="00CC7FC5" w:rsidRDefault="00CC7FC5" w:rsidP="00CC7FC5">
      <w:pPr>
        <w:autoSpaceDE w:val="0"/>
        <w:autoSpaceDN w:val="0"/>
        <w:adjustRightInd w:val="0"/>
        <w:ind w:right="-1"/>
        <w:jc w:val="center"/>
        <w:rPr>
          <w:rFonts w:ascii="ＭＳ Ｐゴシック" w:eastAsia="ＭＳ Ｐゴシック" w:hAnsi="ＭＳ Ｐゴシック" w:cs="ＭＳ 明朝"/>
          <w:kern w:val="0"/>
          <w:sz w:val="36"/>
          <w:szCs w:val="36"/>
        </w:rPr>
      </w:pPr>
      <w:r w:rsidRPr="00E8489C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>補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>助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>金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交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付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事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前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申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請</w:t>
      </w:r>
      <w:r>
        <w:rPr>
          <w:rFonts w:ascii="ＭＳ Ｐゴシック" w:eastAsia="ＭＳ Ｐゴシック" w:hAnsi="ＭＳ Ｐゴシック" w:cs="ＭＳ 明朝" w:hint="eastAsia"/>
          <w:kern w:val="0"/>
          <w:sz w:val="36"/>
          <w:szCs w:val="36"/>
        </w:rPr>
        <w:t xml:space="preserve"> </w:t>
      </w:r>
      <w:r w:rsidRPr="00E8489C">
        <w:rPr>
          <w:rFonts w:ascii="ＭＳ Ｐゴシック" w:eastAsia="ＭＳ Ｐゴシック" w:hAnsi="ＭＳ Ｐゴシック" w:cs="ＭＳ 明朝"/>
          <w:kern w:val="0"/>
          <w:sz w:val="36"/>
          <w:szCs w:val="36"/>
        </w:rPr>
        <w:t>書</w:t>
      </w:r>
    </w:p>
    <w:p w14:paraId="2040A2BE" w14:textId="77777777" w:rsidR="00CC7FC5" w:rsidRPr="00CB0BD3" w:rsidRDefault="00CC7FC5" w:rsidP="00CC7FC5">
      <w:pPr>
        <w:wordWrap w:val="0"/>
        <w:autoSpaceDE w:val="0"/>
        <w:autoSpaceDN w:val="0"/>
        <w:adjustRightInd w:val="0"/>
        <w:ind w:right="-1"/>
        <w:jc w:val="right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184469">
        <w:rPr>
          <w:rFonts w:ascii="ＭＳ Ｐゴシック" w:eastAsia="ＭＳ Ｐゴシック" w:hAnsi="ＭＳ Ｐゴシック" w:cs="ＭＳ 明朝" w:hint="eastAsia"/>
          <w:kern w:val="0"/>
          <w:szCs w:val="21"/>
        </w:rPr>
        <w:t>令和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 ６　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年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月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日</w:t>
      </w:r>
    </w:p>
    <w:p w14:paraId="6AB0176E" w14:textId="77777777" w:rsidR="00CC7FC5" w:rsidRDefault="00CC7FC5" w:rsidP="00CC7FC5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（宛先）松山市長</w:t>
      </w:r>
    </w:p>
    <w:p w14:paraId="007FD0F3" w14:textId="77777777" w:rsidR="00CC7FC5" w:rsidRDefault="00CC7FC5" w:rsidP="00CC7FC5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</w:p>
    <w:p w14:paraId="427FA2AA" w14:textId="77777777" w:rsidR="00CC7FC5" w:rsidRPr="00CB0BD3" w:rsidRDefault="00CC7FC5" w:rsidP="00CC7FC5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04618" wp14:editId="2FBDC702">
                <wp:simplePos x="0" y="0"/>
                <wp:positionH relativeFrom="column">
                  <wp:posOffset>112395</wp:posOffset>
                </wp:positionH>
                <wp:positionV relativeFrom="paragraph">
                  <wp:posOffset>183515</wp:posOffset>
                </wp:positionV>
                <wp:extent cx="1381125" cy="1390650"/>
                <wp:effectExtent l="0" t="0" r="28575" b="19050"/>
                <wp:wrapNone/>
                <wp:docPr id="5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3906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EEECE1">
                              <a:lumMod val="75000"/>
                              <a:lumOff val="0"/>
                            </a:srgb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4D6055" id="楕円 1" o:spid="_x0000_s1026" style="position:absolute;left:0;text-align:left;margin-left:8.85pt;margin-top:14.45pt;width:108.75pt;height:10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" strokecolor="#c4bd97">
                <v:stroke dashstyle="dash"/>
                <v:textbox inset="5.85pt,.7pt,5.85pt,.7pt"/>
              </v:oval>
            </w:pict>
          </mc:Fallback>
        </mc:AlternateContent>
      </w:r>
    </w:p>
    <w:tbl>
      <w:tblPr>
        <w:tblStyle w:val="a7"/>
        <w:tblW w:w="5617" w:type="dxa"/>
        <w:tblInd w:w="3399" w:type="dxa"/>
        <w:tblLook w:val="04A0" w:firstRow="1" w:lastRow="0" w:firstColumn="1" w:lastColumn="0" w:noHBand="0" w:noVBand="1"/>
      </w:tblPr>
      <w:tblGrid>
        <w:gridCol w:w="851"/>
        <w:gridCol w:w="1134"/>
        <w:gridCol w:w="3632"/>
      </w:tblGrid>
      <w:tr w:rsidR="00CC7FC5" w:rsidRPr="00CB0BD3" w14:paraId="0D329701" w14:textId="77777777" w:rsidTr="00712E5F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029ED" w14:textId="77777777" w:rsidR="00CC7FC5" w:rsidRPr="00CB0BD3" w:rsidRDefault="00CC7FC5" w:rsidP="00712E5F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54A0D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D693" w14:textId="0EC0EBCB" w:rsidR="00CC7FC5" w:rsidRPr="00CB0BD3" w:rsidRDefault="00712E5F" w:rsidP="00712E5F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　　</w:t>
            </w:r>
            <w:r w:rsidR="00CC7FC5"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－</w:t>
            </w:r>
          </w:p>
        </w:tc>
      </w:tr>
      <w:tr w:rsidR="00CC7FC5" w:rsidRPr="00CB0BD3" w14:paraId="425DB7BA" w14:textId="77777777" w:rsidTr="00712E5F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7AD6B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4DA95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 w:firstLineChars="50" w:firstLine="105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住　　所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25181" w14:textId="77777777" w:rsidR="00CC7FC5" w:rsidRPr="00CB0BD3" w:rsidRDefault="00CC7FC5" w:rsidP="00712E5F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C7FC5" w:rsidRPr="00CB0BD3" w14:paraId="57E07CA7" w14:textId="77777777" w:rsidTr="00712E5F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E29B2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644F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A4790B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（方　書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F11F3" w14:textId="77777777" w:rsidR="00CC7FC5" w:rsidRPr="00CB0BD3" w:rsidRDefault="00CC7FC5" w:rsidP="00712E5F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C7FC5" w:rsidRPr="00CB0BD3" w14:paraId="2B954904" w14:textId="77777777" w:rsidTr="00712E5F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B09A7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E3697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7FC5" w:rsidRPr="00CB0BD3">
                    <w:rPr>
                      <w:rFonts w:ascii="ＭＳ Ｐゴシック" w:eastAsia="ＭＳ Ｐゴシック" w:hAnsi="ＭＳ Ｐゴシック" w:cs="ＭＳ 明朝"/>
                      <w:kern w:val="0"/>
                      <w:szCs w:val="21"/>
                    </w:rPr>
                    <w:t>フリ</w:t>
                  </w:r>
                </w:rt>
                <w:rubyBase>
                  <w:r w:rsidR="00CC7FC5" w:rsidRPr="00CB0BD3">
                    <w:rPr>
                      <w:rFonts w:ascii="ＭＳ Ｐゴシック" w:eastAsia="ＭＳ Ｐゴシック" w:hAnsi="ＭＳ Ｐゴシック" w:cs="ＭＳ 明朝"/>
                      <w:kern w:val="0"/>
                      <w:szCs w:val="21"/>
                    </w:rPr>
                    <w:t>氏</w:t>
                  </w:r>
                </w:rubyBase>
              </w:ruby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Pr="00CB0BD3"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7FC5" w:rsidRPr="00CB0BD3">
                    <w:rPr>
                      <w:rFonts w:ascii="ＭＳ Ｐゴシック" w:eastAsia="ＭＳ Ｐゴシック" w:hAnsi="ＭＳ Ｐゴシック" w:cs="ＭＳ 明朝"/>
                      <w:kern w:val="0"/>
                      <w:szCs w:val="21"/>
                    </w:rPr>
                    <w:t>ガナ</w:t>
                  </w:r>
                </w:rt>
                <w:rubyBase>
                  <w:r w:rsidR="00CC7FC5" w:rsidRPr="00CB0BD3">
                    <w:rPr>
                      <w:rFonts w:ascii="ＭＳ Ｐゴシック" w:eastAsia="ＭＳ Ｐゴシック" w:hAnsi="ＭＳ Ｐゴシック" w:cs="ＭＳ 明朝"/>
                      <w:kern w:val="0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6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206A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C7FC5" w:rsidRPr="00CB0BD3" w14:paraId="2EF37529" w14:textId="77777777" w:rsidTr="00712E5F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EF55F" w14:textId="14B365E0" w:rsidR="00712E5F" w:rsidRPr="00CB0BD3" w:rsidRDefault="00712E5F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80BF6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36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FBD06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C7FC5" w:rsidRPr="00CB0BD3" w14:paraId="3136588F" w14:textId="77777777" w:rsidTr="00712E5F">
        <w:trPr>
          <w:trHeight w:val="36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26189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B517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3F18C" w14:textId="1D125FEF" w:rsidR="00CC7FC5" w:rsidRPr="00CB0BD3" w:rsidRDefault="00CC7FC5" w:rsidP="00712E5F">
            <w:pPr>
              <w:autoSpaceDE w:val="0"/>
              <w:autoSpaceDN w:val="0"/>
              <w:adjustRightInd w:val="0"/>
              <w:ind w:right="-1" w:firstLineChars="500" w:firstLine="1050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―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</w:t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</w:t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―</w:t>
            </w:r>
          </w:p>
        </w:tc>
      </w:tr>
    </w:tbl>
    <w:p w14:paraId="0CF0317B" w14:textId="77777777" w:rsidR="00CC7FC5" w:rsidRDefault="00CC7FC5" w:rsidP="00CC7FC5">
      <w:pPr>
        <w:autoSpaceDE w:val="0"/>
        <w:autoSpaceDN w:val="0"/>
        <w:adjustRightInd w:val="0"/>
        <w:ind w:right="-1"/>
        <w:jc w:val="center"/>
        <w:rPr>
          <w:rFonts w:ascii="ＭＳ Ｐゴシック" w:eastAsia="ＭＳ Ｐゴシック" w:hAnsi="ＭＳ Ｐゴシック" w:cs="ＭＳ 明朝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886BB9" wp14:editId="7299636F">
                <wp:simplePos x="0" y="0"/>
                <wp:positionH relativeFrom="column">
                  <wp:posOffset>-161290</wp:posOffset>
                </wp:positionH>
                <wp:positionV relativeFrom="paragraph">
                  <wp:posOffset>162560</wp:posOffset>
                </wp:positionV>
                <wp:extent cx="1965960" cy="295275"/>
                <wp:effectExtent l="0" t="0" r="15240" b="285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99A6D" w14:textId="77777777" w:rsidR="00CC7FC5" w:rsidRDefault="00CC7FC5" w:rsidP="00CC7F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記受付番号が抽選番号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86BB9" id="四角形: 角を丸くする 2" o:spid="_x0000_s1026" style="position:absolute;left:0;text-align:left;margin-left:-12.7pt;margin-top:12.8pt;width:154.8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">
                <v:textbox inset="5.85pt,.7pt,5.85pt,.7pt">
                  <w:txbxContent>
                    <w:p w14:paraId="20D99A6D" w14:textId="77777777" w:rsidR="00CC7FC5" w:rsidRDefault="00CC7FC5" w:rsidP="00CC7F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記受付番号が抽選番号で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A6F2C1" w14:textId="77777777" w:rsidR="00CC7FC5" w:rsidRPr="00CB0BD3" w:rsidRDefault="00CC7FC5" w:rsidP="00CC7FC5">
      <w:pPr>
        <w:autoSpaceDE w:val="0"/>
        <w:autoSpaceDN w:val="0"/>
        <w:adjustRightInd w:val="0"/>
        <w:ind w:right="-1"/>
        <w:jc w:val="center"/>
        <w:rPr>
          <w:rFonts w:ascii="ＭＳ Ｐゴシック" w:eastAsia="ＭＳ Ｐゴシック" w:hAnsi="ＭＳ Ｐゴシック" w:cs="ＭＳ 明朝"/>
          <w:kern w:val="0"/>
          <w:sz w:val="16"/>
          <w:szCs w:val="16"/>
        </w:rPr>
      </w:pPr>
    </w:p>
    <w:p w14:paraId="20BBC35C" w14:textId="77777777" w:rsidR="00CC7FC5" w:rsidRDefault="00CC7FC5" w:rsidP="00CC7FC5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184469">
        <w:rPr>
          <w:rFonts w:ascii="ＭＳ Ｐゴシック" w:eastAsia="ＭＳ Ｐゴシック" w:hAnsi="ＭＳ Ｐゴシック" w:cs="ＭＳ 明朝" w:hint="eastAsia"/>
          <w:kern w:val="0"/>
          <w:szCs w:val="21"/>
        </w:rPr>
        <w:t>令和</w:t>
      </w:r>
      <w:r>
        <w:rPr>
          <w:rFonts w:ascii="ＭＳ Ｐゴシック" w:eastAsia="ＭＳ Ｐゴシック" w:hAnsi="ＭＳ Ｐゴシック" w:cs="ＭＳ 明朝" w:hint="eastAsia"/>
          <w:kern w:val="0"/>
          <w:szCs w:val="21"/>
        </w:rPr>
        <w:t>６</w:t>
      </w:r>
      <w:r w:rsidRPr="00184469">
        <w:rPr>
          <w:rFonts w:ascii="ＭＳ Ｐゴシック" w:eastAsia="ＭＳ Ｐゴシック" w:hAnsi="ＭＳ Ｐゴシック" w:cs="ＭＳ 明朝" w:hint="eastAsia"/>
          <w:kern w:val="0"/>
          <w:szCs w:val="21"/>
        </w:rPr>
        <w:t>年度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において，下記のとおり「</w:t>
      </w:r>
      <w:r w:rsidRPr="00CB0BD3">
        <w:rPr>
          <w:rFonts w:ascii="ＭＳ Ｐゴシック" w:eastAsia="ＭＳ Ｐゴシック" w:hAnsi="ＭＳ Ｐゴシック" w:hint="eastAsia"/>
        </w:rPr>
        <w:t>松山市わが家のリフォーム応援補助金」を受けたく</w:t>
      </w: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，関係書類</w:t>
      </w:r>
    </w:p>
    <w:p w14:paraId="5E4273F7" w14:textId="77777777" w:rsidR="00CC7FC5" w:rsidRPr="00CB0BD3" w:rsidRDefault="00CC7FC5" w:rsidP="00CC7FC5">
      <w:pPr>
        <w:autoSpaceDE w:val="0"/>
        <w:autoSpaceDN w:val="0"/>
        <w:adjustRightInd w:val="0"/>
        <w:ind w:right="-1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を添えて事前申請します。</w:t>
      </w:r>
    </w:p>
    <w:p w14:paraId="3667B8E0" w14:textId="77777777" w:rsidR="00CC7FC5" w:rsidRPr="00CB0BD3" w:rsidRDefault="00CC7FC5" w:rsidP="00CC7FC5">
      <w:pPr>
        <w:autoSpaceDE w:val="0"/>
        <w:autoSpaceDN w:val="0"/>
        <w:adjustRightInd w:val="0"/>
        <w:ind w:right="-1"/>
        <w:jc w:val="center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CB0BD3">
        <w:rPr>
          <w:rFonts w:ascii="ＭＳ Ｐゴシック" w:eastAsia="ＭＳ Ｐゴシック" w:hAnsi="ＭＳ Ｐゴシック" w:cs="ＭＳ 明朝" w:hint="eastAsia"/>
          <w:kern w:val="0"/>
          <w:szCs w:val="21"/>
        </w:rPr>
        <w:t>記</w:t>
      </w:r>
    </w:p>
    <w:tbl>
      <w:tblPr>
        <w:tblStyle w:val="a7"/>
        <w:tblpPr w:leftFromText="142" w:rightFromText="142" w:vertAnchor="text" w:horzAnchor="margin" w:tblpY="44"/>
        <w:tblW w:w="9067" w:type="dxa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2693"/>
      </w:tblGrid>
      <w:tr w:rsidR="00CC7FC5" w:rsidRPr="00CB0BD3" w14:paraId="69AA3BAF" w14:textId="77777777" w:rsidTr="008017BE">
        <w:trPr>
          <w:trHeight w:val="737"/>
        </w:trPr>
        <w:tc>
          <w:tcPr>
            <w:tcW w:w="2689" w:type="dxa"/>
            <w:gridSpan w:val="2"/>
            <w:vAlign w:val="center"/>
          </w:tcPr>
          <w:p w14:paraId="442C43AA" w14:textId="77777777" w:rsidR="00CC7FC5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工事予定住宅の所在地</w:t>
            </w:r>
          </w:p>
          <w:p w14:paraId="712CA5E0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（住所）</w:t>
            </w:r>
          </w:p>
        </w:tc>
        <w:tc>
          <w:tcPr>
            <w:tcW w:w="6378" w:type="dxa"/>
            <w:gridSpan w:val="2"/>
            <w:tcBorders>
              <w:bottom w:val="dotted" w:sz="4" w:space="0" w:color="auto"/>
            </w:tcBorders>
            <w:vAlign w:val="center"/>
          </w:tcPr>
          <w:p w14:paraId="58E46966" w14:textId="77777777" w:rsidR="00CC7FC5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松山市</w:t>
            </w:r>
          </w:p>
          <w:p w14:paraId="4DAC64F7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A7B3C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方書）</w:t>
            </w:r>
          </w:p>
        </w:tc>
      </w:tr>
      <w:tr w:rsidR="00CC7FC5" w:rsidRPr="00CB0BD3" w14:paraId="1D7F3969" w14:textId="77777777" w:rsidTr="008017BE">
        <w:trPr>
          <w:trHeight w:val="510"/>
        </w:trPr>
        <w:tc>
          <w:tcPr>
            <w:tcW w:w="2689" w:type="dxa"/>
            <w:gridSpan w:val="2"/>
            <w:vMerge w:val="restart"/>
            <w:vAlign w:val="center"/>
          </w:tcPr>
          <w:p w14:paraId="42C08E41" w14:textId="77777777" w:rsidR="00CC7FC5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工事予定住宅に関する誓約</w:t>
            </w:r>
          </w:p>
          <w:p w14:paraId="701E19BE" w14:textId="77777777" w:rsidR="00CC7FC5" w:rsidRPr="004A5336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 w:val="18"/>
                <w:szCs w:val="18"/>
              </w:rPr>
            </w:pPr>
            <w:r w:rsidRPr="004A5336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※チェックを入れる</w:t>
            </w:r>
          </w:p>
          <w:p w14:paraId="4DCE8ED3" w14:textId="77777777" w:rsidR="00CC7FC5" w:rsidRPr="004A5336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</w:t>
            </w:r>
            <w:r w:rsidRPr="004A5336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②③はどちらか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378" w:type="dxa"/>
            <w:gridSpan w:val="2"/>
            <w:tcBorders>
              <w:bottom w:val="dotted" w:sz="4" w:space="0" w:color="auto"/>
            </w:tcBorders>
            <w:vAlign w:val="center"/>
          </w:tcPr>
          <w:p w14:paraId="084A17C9" w14:textId="3EAC1691" w:rsidR="00CC7FC5" w:rsidRPr="00D17EB5" w:rsidRDefault="00CC7FC5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①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「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申請者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」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が登記名義人として所有する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住宅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で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ある（必須） </w:t>
            </w:r>
            <w:r w:rsidR="003F55F9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　　　 </w:t>
            </w:r>
            <w:r w:rsidRPr="00264A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</w:tr>
      <w:tr w:rsidR="00CC7FC5" w:rsidRPr="00CB0BD3" w14:paraId="45472752" w14:textId="77777777" w:rsidTr="008017BE">
        <w:trPr>
          <w:trHeight w:val="510"/>
        </w:trPr>
        <w:tc>
          <w:tcPr>
            <w:tcW w:w="2689" w:type="dxa"/>
            <w:gridSpan w:val="2"/>
            <w:vMerge/>
            <w:vAlign w:val="center"/>
          </w:tcPr>
          <w:p w14:paraId="34CA3E3F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C2CD34" w14:textId="3EE7B99B" w:rsidR="00CC7FC5" w:rsidRPr="00D17EB5" w:rsidRDefault="00CC7FC5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②昭和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6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6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月１日以降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着工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住宅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で築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0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年以上経過してい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る 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 xml:space="preserve"> </w:t>
            </w:r>
            <w:r w:rsidR="00260EF1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 xml:space="preserve"> </w:t>
            </w:r>
            <w:r w:rsidRPr="00264A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</w:tr>
      <w:tr w:rsidR="00CC7FC5" w:rsidRPr="00CB0BD3" w14:paraId="2B140235" w14:textId="77777777" w:rsidTr="008017BE">
        <w:trPr>
          <w:trHeight w:val="510"/>
        </w:trPr>
        <w:tc>
          <w:tcPr>
            <w:tcW w:w="2689" w:type="dxa"/>
            <w:gridSpan w:val="2"/>
            <w:vMerge/>
            <w:vAlign w:val="center"/>
          </w:tcPr>
          <w:p w14:paraId="55BC500D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</w:tcBorders>
            <w:vAlign w:val="center"/>
          </w:tcPr>
          <w:p w14:paraId="3457E5B4" w14:textId="6889939B" w:rsidR="00CC7FC5" w:rsidRPr="00D17EB5" w:rsidRDefault="00CC7FC5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③昭和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6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5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1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日以前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着工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の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住宅で</w:t>
            </w:r>
            <w:r w:rsidRPr="00D17EB5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耐震性があ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る</w:t>
            </w:r>
            <w:r w:rsidR="003F55F9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　　　　　　　　</w:t>
            </w:r>
            <w:r w:rsidRPr="00264A88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</w:tr>
      <w:tr w:rsidR="00CC7FC5" w:rsidRPr="00CB0BD3" w14:paraId="5348C8E7" w14:textId="77777777" w:rsidTr="008017BE">
        <w:trPr>
          <w:trHeight w:val="510"/>
        </w:trPr>
        <w:tc>
          <w:tcPr>
            <w:tcW w:w="1413" w:type="dxa"/>
            <w:vMerge w:val="restart"/>
            <w:tcBorders>
              <w:right w:val="dotted" w:sz="4" w:space="0" w:color="auto"/>
            </w:tcBorders>
            <w:vAlign w:val="center"/>
          </w:tcPr>
          <w:p w14:paraId="39A58099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施工業者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434327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業者名</w:t>
            </w:r>
          </w:p>
        </w:tc>
        <w:tc>
          <w:tcPr>
            <w:tcW w:w="6378" w:type="dxa"/>
            <w:gridSpan w:val="2"/>
            <w:tcBorders>
              <w:bottom w:val="dotted" w:sz="4" w:space="0" w:color="auto"/>
            </w:tcBorders>
            <w:vAlign w:val="center"/>
          </w:tcPr>
          <w:p w14:paraId="3873F347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C7FC5" w:rsidRPr="00CB0BD3" w14:paraId="74E9F8FC" w14:textId="77777777" w:rsidTr="008017BE">
        <w:trPr>
          <w:trHeight w:val="510"/>
        </w:trPr>
        <w:tc>
          <w:tcPr>
            <w:tcW w:w="1413" w:type="dxa"/>
            <w:vMerge/>
            <w:tcBorders>
              <w:right w:val="dotted" w:sz="4" w:space="0" w:color="auto"/>
            </w:tcBorders>
            <w:vAlign w:val="center"/>
          </w:tcPr>
          <w:p w14:paraId="2A502527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AE1DD6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BB7E53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松山市</w:t>
            </w:r>
          </w:p>
        </w:tc>
      </w:tr>
      <w:tr w:rsidR="00CC7FC5" w:rsidRPr="00CB0BD3" w14:paraId="09FEB2AD" w14:textId="77777777" w:rsidTr="008017BE">
        <w:trPr>
          <w:trHeight w:val="510"/>
        </w:trPr>
        <w:tc>
          <w:tcPr>
            <w:tcW w:w="1413" w:type="dxa"/>
            <w:vMerge/>
            <w:tcBorders>
              <w:right w:val="dotted" w:sz="4" w:space="0" w:color="auto"/>
            </w:tcBorders>
            <w:vAlign w:val="center"/>
          </w:tcPr>
          <w:p w14:paraId="4F01DCA6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57AA4F3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</w:tcBorders>
            <w:vAlign w:val="center"/>
          </w:tcPr>
          <w:p w14:paraId="1D16AD2F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 w:firstLineChars="600" w:firstLine="1260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－　　　　　　　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</w:t>
            </w: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－</w:t>
            </w:r>
          </w:p>
        </w:tc>
      </w:tr>
      <w:tr w:rsidR="00CC7FC5" w:rsidRPr="00CB0BD3" w14:paraId="07B84F64" w14:textId="77777777" w:rsidTr="008017BE">
        <w:trPr>
          <w:trHeight w:val="624"/>
        </w:trPr>
        <w:tc>
          <w:tcPr>
            <w:tcW w:w="2689" w:type="dxa"/>
            <w:gridSpan w:val="2"/>
            <w:vAlign w:val="center"/>
          </w:tcPr>
          <w:p w14:paraId="0B195F15" w14:textId="77777777" w:rsidR="00CC7FC5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補助対象工事費</w:t>
            </w:r>
            <w:r w:rsidRPr="000E56E8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  <w:u w:val="wave"/>
              </w:rPr>
              <w:t>（税抜）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616000" w14:textId="56FBB17F" w:rsidR="00CC7FC5" w:rsidRPr="00CB0BD3" w:rsidRDefault="00CC7FC5" w:rsidP="00127B42">
            <w:pPr>
              <w:wordWrap w:val="0"/>
              <w:autoSpaceDE w:val="0"/>
              <w:autoSpaceDN w:val="0"/>
              <w:adjustRightInd w:val="0"/>
              <w:ind w:right="-1" w:firstLineChars="100" w:firstLine="210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　　　　　　　　　　　　　　　　　 </w:t>
            </w:r>
            <w:r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ACC2C2" w14:textId="77777777" w:rsidR="00CC7FC5" w:rsidRPr="00CB0BD3" w:rsidRDefault="00CC7FC5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円</w:t>
            </w:r>
          </w:p>
        </w:tc>
      </w:tr>
      <w:tr w:rsidR="00CC7FC5" w:rsidRPr="00CB0BD3" w14:paraId="000830A0" w14:textId="77777777" w:rsidTr="008017BE">
        <w:trPr>
          <w:trHeight w:val="425"/>
        </w:trPr>
        <w:tc>
          <w:tcPr>
            <w:tcW w:w="2689" w:type="dxa"/>
            <w:gridSpan w:val="2"/>
            <w:vMerge w:val="restart"/>
            <w:vAlign w:val="center"/>
          </w:tcPr>
          <w:p w14:paraId="44CA6AAC" w14:textId="77777777" w:rsidR="00CC7FC5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加　算</w:t>
            </w:r>
          </w:p>
          <w:p w14:paraId="246B1CEE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264A88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※該当箇所のみチェック</w:t>
            </w:r>
          </w:p>
        </w:tc>
        <w:tc>
          <w:tcPr>
            <w:tcW w:w="3685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41A523" w14:textId="597D840A" w:rsidR="00CC7FC5" w:rsidRPr="00CA7B3C" w:rsidRDefault="00CC7FC5" w:rsidP="008017BE">
            <w:pPr>
              <w:autoSpaceDE w:val="0"/>
              <w:autoSpaceDN w:val="0"/>
              <w:adjustRightInd w:val="0"/>
              <w:ind w:right="-1" w:firstLineChars="50" w:firstLine="100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A7B3C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移住者</w:t>
            </w:r>
            <w:r w:rsidR="005F3D6D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　　　　　　　 </w:t>
            </w:r>
            <w:r w:rsidR="005F3D6D" w:rsidRPr="005F3D6D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68FEEA" w14:textId="77777777" w:rsidR="00CC7FC5" w:rsidRPr="00CB0BD3" w:rsidRDefault="00CC7FC5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円</w:t>
            </w:r>
          </w:p>
        </w:tc>
      </w:tr>
      <w:tr w:rsidR="00CC7FC5" w:rsidRPr="00CB0BD3" w14:paraId="40742137" w14:textId="77777777" w:rsidTr="008017BE">
        <w:trPr>
          <w:trHeight w:val="425"/>
        </w:trPr>
        <w:tc>
          <w:tcPr>
            <w:tcW w:w="2689" w:type="dxa"/>
            <w:gridSpan w:val="2"/>
            <w:vMerge/>
            <w:vAlign w:val="center"/>
          </w:tcPr>
          <w:p w14:paraId="553E26E4" w14:textId="77777777" w:rsidR="00CC7FC5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66DE95" w14:textId="77777777" w:rsidR="00CC7FC5" w:rsidRPr="00CA7B3C" w:rsidRDefault="00CC7FC5" w:rsidP="008017BE">
            <w:pPr>
              <w:autoSpaceDE w:val="0"/>
              <w:autoSpaceDN w:val="0"/>
              <w:adjustRightInd w:val="0"/>
              <w:ind w:right="-1" w:firstLineChars="50" w:firstLine="100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A7B3C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空き家バンク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 xml:space="preserve">       </w:t>
            </w:r>
            <w:r w:rsidRPr="00CA7B3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75D4DF" w14:textId="77777777" w:rsidR="00CC7FC5" w:rsidRPr="00CB0BD3" w:rsidRDefault="00CC7FC5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C7FC5" w:rsidRPr="00CB0BD3" w14:paraId="4E76747A" w14:textId="77777777" w:rsidTr="008017BE">
        <w:trPr>
          <w:trHeight w:val="425"/>
        </w:trPr>
        <w:tc>
          <w:tcPr>
            <w:tcW w:w="2689" w:type="dxa"/>
            <w:gridSpan w:val="2"/>
            <w:vMerge/>
            <w:vAlign w:val="center"/>
          </w:tcPr>
          <w:p w14:paraId="422B0948" w14:textId="77777777" w:rsidR="00CC7FC5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0FE1E1" w14:textId="20EC35B0" w:rsidR="00CC7FC5" w:rsidRPr="00CA7B3C" w:rsidRDefault="00CC7FC5" w:rsidP="008017BE">
            <w:pPr>
              <w:autoSpaceDE w:val="0"/>
              <w:autoSpaceDN w:val="0"/>
              <w:adjustRightInd w:val="0"/>
              <w:ind w:right="-1" w:firstLineChars="50" w:firstLine="100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A7B3C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高齢者世帯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 xml:space="preserve">        </w:t>
            </w:r>
            <w:r w:rsidR="00260EF1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 xml:space="preserve"> </w:t>
            </w:r>
            <w:r w:rsidRPr="00CA7B3C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93C98" w14:textId="77777777" w:rsidR="00CC7FC5" w:rsidRPr="00CB0BD3" w:rsidRDefault="00CC7FC5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C7FC5" w:rsidRPr="00CB0BD3" w14:paraId="7677AA79" w14:textId="77777777" w:rsidTr="008017BE">
        <w:trPr>
          <w:trHeight w:val="425"/>
        </w:trPr>
        <w:tc>
          <w:tcPr>
            <w:tcW w:w="2689" w:type="dxa"/>
            <w:gridSpan w:val="2"/>
            <w:vMerge/>
            <w:vAlign w:val="center"/>
          </w:tcPr>
          <w:p w14:paraId="315F3D52" w14:textId="77777777" w:rsidR="00CC7FC5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033D4" w14:textId="37B60FDC" w:rsidR="00CC7FC5" w:rsidRPr="00CA7B3C" w:rsidRDefault="00CC7FC5" w:rsidP="008017BE">
            <w:pPr>
              <w:autoSpaceDE w:val="0"/>
              <w:autoSpaceDN w:val="0"/>
              <w:adjustRightInd w:val="0"/>
              <w:ind w:right="-1" w:firstLineChars="50" w:firstLine="100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子育て世帯</w:t>
            </w:r>
            <w:r w:rsidR="005F3D6D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 </w:t>
            </w:r>
            <w:r w:rsidR="005F3D6D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 xml:space="preserve">         </w:t>
            </w:r>
            <w:r w:rsidR="005F3D6D" w:rsidRPr="005F3D6D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□</w:t>
            </w:r>
          </w:p>
        </w:tc>
        <w:tc>
          <w:tcPr>
            <w:tcW w:w="2693" w:type="dxa"/>
            <w:vMerge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118F8" w14:textId="77777777" w:rsidR="00CC7FC5" w:rsidRPr="00CB0BD3" w:rsidRDefault="00CC7FC5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  <w:tr w:rsidR="00CC7FC5" w:rsidRPr="00CB0BD3" w14:paraId="4AE17FE5" w14:textId="77777777" w:rsidTr="008017BE">
        <w:trPr>
          <w:trHeight w:val="510"/>
        </w:trPr>
        <w:tc>
          <w:tcPr>
            <w:tcW w:w="2689" w:type="dxa"/>
            <w:gridSpan w:val="2"/>
            <w:tcBorders>
              <w:right w:val="single" w:sz="12" w:space="0" w:color="auto"/>
            </w:tcBorders>
            <w:vAlign w:val="center"/>
          </w:tcPr>
          <w:p w14:paraId="67D3CFA0" w14:textId="77777777" w:rsidR="00CC7FC5" w:rsidRPr="008270CF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補助金</w:t>
            </w:r>
            <w:r w:rsidRPr="008270CF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637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12E14" w14:textId="77777777" w:rsidR="00CC7FC5" w:rsidRPr="00CB0BD3" w:rsidRDefault="00CC7FC5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円</w:t>
            </w:r>
          </w:p>
        </w:tc>
      </w:tr>
      <w:tr w:rsidR="00CC7FC5" w:rsidRPr="00CB0BD3" w14:paraId="1E1F85F8" w14:textId="77777777" w:rsidTr="008017BE">
        <w:trPr>
          <w:trHeight w:val="567"/>
        </w:trPr>
        <w:tc>
          <w:tcPr>
            <w:tcW w:w="2689" w:type="dxa"/>
            <w:gridSpan w:val="2"/>
            <w:tcBorders>
              <w:right w:val="single" w:sz="12" w:space="0" w:color="auto"/>
            </w:tcBorders>
            <w:vAlign w:val="center"/>
          </w:tcPr>
          <w:p w14:paraId="47F44ABC" w14:textId="77777777" w:rsidR="00CC7FC5" w:rsidRPr="00D17EB5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b/>
                <w:bCs/>
                <w:kern w:val="0"/>
                <w:szCs w:val="21"/>
              </w:rPr>
            </w:pPr>
            <w:r w:rsidRPr="00D17EB5">
              <w:rPr>
                <w:rFonts w:ascii="ＭＳ Ｐゴシック" w:eastAsia="ＭＳ Ｐゴシック" w:hAnsi="ＭＳ Ｐゴシック" w:cs="ＭＳ 明朝" w:hint="eastAsia"/>
                <w:b/>
                <w:bCs/>
                <w:kern w:val="0"/>
                <w:szCs w:val="21"/>
              </w:rPr>
              <w:t>補助金交付申請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3E046" w14:textId="77777777" w:rsidR="00CC7FC5" w:rsidRPr="00CB0BD3" w:rsidRDefault="00CC7FC5" w:rsidP="008017BE">
            <w:pPr>
              <w:wordWrap w:val="0"/>
              <w:autoSpaceDE w:val="0"/>
              <w:autoSpaceDN w:val="0"/>
              <w:adjustRightInd w:val="0"/>
              <w:ind w:right="-1"/>
              <w:jc w:val="righ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CB0BD3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　　円</w:t>
            </w:r>
          </w:p>
        </w:tc>
      </w:tr>
      <w:tr w:rsidR="00CC7FC5" w:rsidRPr="00CB0BD3" w14:paraId="07250AD4" w14:textId="77777777" w:rsidTr="008017BE">
        <w:trPr>
          <w:trHeight w:val="567"/>
        </w:trPr>
        <w:tc>
          <w:tcPr>
            <w:tcW w:w="2689" w:type="dxa"/>
            <w:gridSpan w:val="2"/>
            <w:tcBorders>
              <w:right w:val="single" w:sz="12" w:space="0" w:color="auto"/>
            </w:tcBorders>
            <w:vAlign w:val="center"/>
          </w:tcPr>
          <w:p w14:paraId="3A6338D6" w14:textId="77777777" w:rsidR="00CC7FC5" w:rsidRPr="00AB0A26" w:rsidRDefault="00CC7FC5" w:rsidP="008017BE">
            <w:pPr>
              <w:autoSpaceDE w:val="0"/>
              <w:autoSpaceDN w:val="0"/>
              <w:adjustRightInd w:val="0"/>
              <w:ind w:right="-1"/>
              <w:jc w:val="center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  <w:r w:rsidRPr="00AB0A26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 xml:space="preserve"> </w:t>
            </w:r>
            <w:r w:rsidRPr="00AB0A26">
              <w:rPr>
                <w:rFonts w:ascii="ＭＳ Ｐゴシック" w:eastAsia="ＭＳ Ｐゴシック" w:hAnsi="ＭＳ Ｐゴシック" w:cs="ＭＳ 明朝" w:hint="eastAsia"/>
                <w:kern w:val="0"/>
                <w:szCs w:val="21"/>
              </w:rPr>
              <w:t>考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84E00" w14:textId="77777777" w:rsidR="00CC7FC5" w:rsidRPr="00CB0BD3" w:rsidRDefault="00CC7FC5" w:rsidP="008017BE">
            <w:pPr>
              <w:autoSpaceDE w:val="0"/>
              <w:autoSpaceDN w:val="0"/>
              <w:adjustRightInd w:val="0"/>
              <w:ind w:right="-1"/>
              <w:jc w:val="left"/>
              <w:rPr>
                <w:rFonts w:ascii="ＭＳ Ｐゴシック" w:eastAsia="ＭＳ Ｐゴシック" w:hAnsi="ＭＳ Ｐゴシック" w:cs="ＭＳ 明朝"/>
                <w:kern w:val="0"/>
                <w:szCs w:val="21"/>
              </w:rPr>
            </w:pPr>
          </w:p>
        </w:tc>
      </w:tr>
    </w:tbl>
    <w:p w14:paraId="331D1CAA" w14:textId="77777777" w:rsidR="00CC7FC5" w:rsidRPr="00524836" w:rsidRDefault="00CC7FC5" w:rsidP="00CC7FC5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  <w:r w:rsidRPr="00524836"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※　太枠内は記入しないでください。</w:t>
      </w:r>
    </w:p>
    <w:p w14:paraId="7EE181B1" w14:textId="77777777" w:rsidR="00CC7FC5" w:rsidRPr="00524836" w:rsidRDefault="00CC7FC5" w:rsidP="00CC7FC5">
      <w:pPr>
        <w:autoSpaceDE w:val="0"/>
        <w:autoSpaceDN w:val="0"/>
        <w:adjustRightInd w:val="0"/>
        <w:spacing w:line="240" w:lineRule="exact"/>
        <w:ind w:left="200" w:hangingChars="100" w:hanging="200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  <w:r w:rsidRPr="00524836"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※　方書にはマンション・アパート名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等</w:t>
      </w:r>
      <w:r w:rsidRPr="00524836"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をご記入ください。</w:t>
      </w:r>
    </w:p>
    <w:p w14:paraId="2C395EA2" w14:textId="77777777" w:rsidR="00CC7FC5" w:rsidRPr="00096344" w:rsidRDefault="00CC7FC5" w:rsidP="00CC7FC5">
      <w:pPr>
        <w:autoSpaceDE w:val="0"/>
        <w:autoSpaceDN w:val="0"/>
        <w:adjustRightInd w:val="0"/>
        <w:spacing w:line="240" w:lineRule="exac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  <w:r w:rsidRPr="00524836">
        <w:rPr>
          <w:rFonts w:ascii="ＭＳ Ｐゴシック" w:eastAsia="ＭＳ Ｐゴシック" w:hAnsi="ＭＳ Ｐゴシック" w:cs="ＭＳ 明朝" w:hint="eastAsia"/>
          <w:bCs/>
          <w:kern w:val="0"/>
          <w:sz w:val="20"/>
          <w:szCs w:val="20"/>
        </w:rPr>
        <w:t>※　補助金額に１，０００円未満の端数が生じたときは，その端数を切り捨てます。</w:t>
      </w:r>
    </w:p>
    <w:p w14:paraId="4AC76656" w14:textId="6CB78C1A" w:rsidR="008219F4" w:rsidRDefault="00CC7FC5">
      <w:pPr>
        <w:widowControl/>
        <w:jc w:val="left"/>
        <w:rPr>
          <w:rFonts w:ascii="HG丸ｺﾞｼｯｸM-PRO" w:eastAsia="HG丸ｺﾞｼｯｸM-PRO" w:hAnsi="HG丸ｺﾞｼｯｸM-PRO" w:cs="ＭＳ 明朝"/>
          <w:color w:val="FF0000"/>
          <w:kern w:val="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6DC69C" wp14:editId="69258D3F">
                <wp:simplePos x="0" y="0"/>
                <wp:positionH relativeFrom="page">
                  <wp:posOffset>801370</wp:posOffset>
                </wp:positionH>
                <wp:positionV relativeFrom="paragraph">
                  <wp:posOffset>334645</wp:posOffset>
                </wp:positionV>
                <wp:extent cx="5867400" cy="9048750"/>
                <wp:effectExtent l="19050" t="19050" r="38100" b="38100"/>
                <wp:wrapSquare wrapText="bothSides"/>
                <wp:docPr id="8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048750"/>
                        </a:xfrm>
                        <a:prstGeom prst="roundRect">
                          <a:avLst>
                            <a:gd name="adj" fmla="val 266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AD6FE5" w14:textId="77777777" w:rsidR="00CC7FC5" w:rsidRPr="00B4502B" w:rsidRDefault="00CC7FC5" w:rsidP="00CC7FC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4"/>
                              </w:rPr>
                              <w:t>【</w:t>
                            </w:r>
                            <w:r w:rsidRPr="00B4502B">
                              <w:rPr>
                                <w:rFonts w:ascii="HGPｺﾞｼｯｸM" w:eastAsia="HGPｺﾞｼｯｸM" w:hint="eastAsia"/>
                                <w:sz w:val="28"/>
                                <w:szCs w:val="24"/>
                              </w:rPr>
                              <w:t>各申請の受付期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24"/>
                              </w:rPr>
                              <w:t>】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6"/>
                              <w:gridCol w:w="3226"/>
                              <w:gridCol w:w="3227"/>
                            </w:tblGrid>
                            <w:tr w:rsidR="00CC7FC5" w14:paraId="5CC70ACE" w14:textId="77777777" w:rsidTr="00570B47">
                              <w:trPr>
                                <w:trHeight w:val="504"/>
                              </w:trPr>
                              <w:tc>
                                <w:tcPr>
                                  <w:tcW w:w="1936" w:type="dxa"/>
                                  <w:tcBorders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</w:tcPr>
                                <w:p w14:paraId="36AA69BA" w14:textId="77777777" w:rsidR="00CC7FC5" w:rsidRDefault="00CC7FC5" w:rsidP="00A96DEA">
                                  <w:pPr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6CDA0" w14:textId="77777777" w:rsidR="00CC7FC5" w:rsidRPr="00755339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12E5F">
                                    <w:rPr>
                                      <w:rFonts w:ascii="HGPｺﾞｼｯｸM" w:eastAsia="HGPｺﾞｼｯｸM" w:hAnsi="HG丸ｺﾞｼｯｸM-PRO" w:hint="eastAsia"/>
                                      <w:spacing w:val="120"/>
                                      <w:kern w:val="0"/>
                                      <w:sz w:val="24"/>
                                      <w:szCs w:val="24"/>
                                      <w:fitText w:val="880" w:id="-1028459776"/>
                                    </w:rPr>
                                    <w:t>第１</w:t>
                                  </w:r>
                                  <w:r w:rsidRPr="00712E5F">
                                    <w:rPr>
                                      <w:rFonts w:ascii="HGPｺﾞｼｯｸM" w:eastAsia="HGPｺﾞｼｯｸM" w:hAnsi="HG丸ｺﾞｼｯｸM-PRO" w:hint="eastAsia"/>
                                      <w:spacing w:val="2"/>
                                      <w:kern w:val="0"/>
                                      <w:sz w:val="24"/>
                                      <w:szCs w:val="24"/>
                                      <w:fitText w:val="880" w:id="-1028459776"/>
                                    </w:rPr>
                                    <w:t>期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2B50CA" w14:textId="77777777" w:rsidR="00CC7FC5" w:rsidRPr="00755339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712E5F">
                                    <w:rPr>
                                      <w:rFonts w:ascii="HGPｺﾞｼｯｸM" w:eastAsia="HGPｺﾞｼｯｸM" w:hAnsi="HG丸ｺﾞｼｯｸM-PRO" w:hint="eastAsia"/>
                                      <w:spacing w:val="120"/>
                                      <w:kern w:val="0"/>
                                      <w:sz w:val="24"/>
                                      <w:szCs w:val="24"/>
                                      <w:fitText w:val="880" w:id="-1028459520"/>
                                    </w:rPr>
                                    <w:t>第２</w:t>
                                  </w:r>
                                  <w:r w:rsidRPr="00712E5F">
                                    <w:rPr>
                                      <w:rFonts w:ascii="HGPｺﾞｼｯｸM" w:eastAsia="HGPｺﾞｼｯｸM" w:hAnsi="HG丸ｺﾞｼｯｸM-PRO" w:hint="eastAsia"/>
                                      <w:spacing w:val="2"/>
                                      <w:kern w:val="0"/>
                                      <w:sz w:val="24"/>
                                      <w:szCs w:val="24"/>
                                      <w:fitText w:val="880" w:id="-1028459520"/>
                                    </w:rPr>
                                    <w:t>期</w:t>
                                  </w:r>
                                </w:p>
                              </w:tc>
                            </w:tr>
                            <w:tr w:rsidR="00CC7FC5" w14:paraId="4938EDE7" w14:textId="77777777" w:rsidTr="00570B47">
                              <w:trPr>
                                <w:trHeight w:val="504"/>
                              </w:trPr>
                              <w:tc>
                                <w:tcPr>
                                  <w:tcW w:w="1936" w:type="dxa"/>
                                  <w:tcBorders>
                                    <w:top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AF66E3B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募集枠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3AEFAEC4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８，０００万円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18106D2C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４，０００万円</w:t>
                                  </w:r>
                                </w:p>
                              </w:tc>
                            </w:tr>
                            <w:tr w:rsidR="00CC7FC5" w14:paraId="30551D2A" w14:textId="77777777" w:rsidTr="00570B47">
                              <w:trPr>
                                <w:trHeight w:val="636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80B843F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事前申請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5CDD29BF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5月7日（火）</w:t>
                                  </w:r>
                                </w:p>
                                <w:p w14:paraId="2B975B74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689C4D86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5月23日（木）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F570C75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7月22日（月）</w:t>
                                  </w:r>
                                </w:p>
                                <w:p w14:paraId="5985CB3B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7CD27165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8月7日（水）</w:t>
                                  </w:r>
                                </w:p>
                              </w:tc>
                            </w:tr>
                            <w:tr w:rsidR="00CC7FC5" w14:paraId="4D7F899C" w14:textId="77777777" w:rsidTr="00570B47">
                              <w:trPr>
                                <w:trHeight w:val="636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C4C9645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抽選日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312DAFE1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5月2</w:t>
                                  </w:r>
                                  <w:r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日（火）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0C12A46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8月13日（火）</w:t>
                                  </w:r>
                                </w:p>
                              </w:tc>
                            </w:tr>
                            <w:tr w:rsidR="00CC7FC5" w14:paraId="4D5AF9CC" w14:textId="77777777" w:rsidTr="00570B47">
                              <w:trPr>
                                <w:trHeight w:val="1203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0CEF8C5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本申請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0F2A61E8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6月3日（月）</w:t>
                                  </w:r>
                                </w:p>
                                <w:p w14:paraId="67FAA791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15FB5EEA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7月12日（金）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774E66F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8月19日（月）</w:t>
                                  </w:r>
                                </w:p>
                                <w:p w14:paraId="0AB92FB5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～</w:t>
                                  </w:r>
                                </w:p>
                                <w:p w14:paraId="7D67DE22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9月30日（月）</w:t>
                                  </w:r>
                                </w:p>
                                <w:p w14:paraId="14C1C513" w14:textId="77777777" w:rsidR="00CC7FC5" w:rsidRPr="00421D4A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（補欠者）</w:t>
                                  </w:r>
                                </w:p>
                                <w:p w14:paraId="68B23427" w14:textId="77777777" w:rsidR="00CC7FC5" w:rsidRPr="00421D4A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0"/>
                                      <w:szCs w:val="20"/>
                                    </w:rPr>
                                  </w:pP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令和6年10月7日（月）</w:t>
                                  </w:r>
                                </w:p>
                                <w:p w14:paraId="1787BC99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 w:rsidRPr="00421D4A">
                                    <w:rPr>
                                      <w:rFonts w:ascii="HGPｺﾞｼｯｸM" w:eastAsia="HGPｺﾞｼｯｸM" w:hAnsi="HG丸ｺﾞｼｯｸM-PRO" w:hint="eastAsia"/>
                                      <w:sz w:val="20"/>
                                      <w:szCs w:val="20"/>
                                    </w:rPr>
                                    <w:t>～令和6年10月21日（月）</w:t>
                                  </w:r>
                                </w:p>
                              </w:tc>
                            </w:tr>
                            <w:tr w:rsidR="00CC7FC5" w14:paraId="43BADDFD" w14:textId="77777777" w:rsidTr="00570B47">
                              <w:trPr>
                                <w:trHeight w:val="636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62DD423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実績報告</w:t>
                                  </w:r>
                                </w:p>
                              </w:tc>
                              <w:tc>
                                <w:tcPr>
                                  <w:tcW w:w="3226" w:type="dxa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17301211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6年11月29日（金）まで</w:t>
                                  </w:r>
                                </w:p>
                              </w:tc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A31D75D" w14:textId="77777777" w:rsidR="00CC7FC5" w:rsidRDefault="00CC7FC5" w:rsidP="006F0CD5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令和7年2月19日（水）まで</w:t>
                                  </w:r>
                                </w:p>
                                <w:p w14:paraId="551FE5AC" w14:textId="77777777" w:rsidR="00CC7FC5" w:rsidRDefault="00CC7FC5" w:rsidP="00C97CF1">
                                  <w:pPr>
                                    <w:jc w:val="right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 w:rsidRPr="000E17F8"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  <w:szCs w:val="16"/>
                                    </w:rPr>
                                    <w:t>（補欠者も同日）</w:t>
                                  </w:r>
                                </w:p>
                              </w:tc>
                            </w:tr>
                            <w:tr w:rsidR="00CC7FC5" w14:paraId="12258590" w14:textId="77777777" w:rsidTr="00570B47">
                              <w:trPr>
                                <w:trHeight w:val="866"/>
                              </w:trPr>
                              <w:tc>
                                <w:tcPr>
                                  <w:tcW w:w="1936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2E2F8F7" w14:textId="77777777" w:rsidR="00CC7FC5" w:rsidRDefault="00CC7FC5" w:rsidP="00421D4A">
                                  <w:pPr>
                                    <w:jc w:val="center"/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受付場所・時間</w:t>
                                  </w:r>
                                </w:p>
                              </w:tc>
                              <w:tc>
                                <w:tcPr>
                                  <w:tcW w:w="6453" w:type="dxa"/>
                                  <w:gridSpan w:val="2"/>
                                  <w:tcBorders>
                                    <w:left w:val="double" w:sz="4" w:space="0" w:color="auto"/>
                                  </w:tcBorders>
                                  <w:vAlign w:val="center"/>
                                </w:tcPr>
                                <w:p w14:paraId="08761591" w14:textId="77777777" w:rsidR="00CC7FC5" w:rsidRDefault="00CC7FC5" w:rsidP="00421D4A">
                                  <w:pPr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住宅課窓口のみ（郵送不可）</w:t>
                                  </w:r>
                                </w:p>
                                <w:p w14:paraId="35261CA4" w14:textId="77777777" w:rsidR="00CC7FC5" w:rsidRDefault="00CC7FC5" w:rsidP="00421D4A">
                                  <w:pPr>
                                    <w:rPr>
                                      <w:rFonts w:ascii="HGPｺﾞｼｯｸM" w:eastAsia="HGPｺﾞｼｯｸM" w:hAnsi="HG丸ｺﾞｼｯｸM-PRO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22"/>
                                    </w:rPr>
                                    <w:t>平日8：30～17：00　※土日・祝日を除く</w:t>
                                  </w:r>
                                </w:p>
                              </w:tc>
                            </w:tr>
                          </w:tbl>
                          <w:p w14:paraId="4481B1D0" w14:textId="77777777" w:rsidR="00CC7FC5" w:rsidRPr="00B4502B" w:rsidRDefault="00CC7FC5" w:rsidP="00CC7FC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Pr="00B4502B"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注意事項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3E8F63DC" w14:textId="77777777" w:rsidR="00CC7FC5" w:rsidRPr="00A96DEA" w:rsidRDefault="00CC7FC5" w:rsidP="00CC7FC5">
                            <w:pPr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0"/>
                              </w:rPr>
                              <w:t>事前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申請額が募集枠を上回ったとき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抽選を行います。</w:t>
                            </w:r>
                          </w:p>
                          <w:p w14:paraId="1DF6CCF6" w14:textId="77777777" w:rsidR="00CC7FC5" w:rsidRPr="00EC646B" w:rsidRDefault="00CC7FC5" w:rsidP="00CC7FC5">
                            <w:pPr>
                              <w:ind w:leftChars="100" w:left="21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0"/>
                              </w:rPr>
                              <w:t>事前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申請額が募集枠に満たないとき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事前申請者全員が本申請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できます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2021AB46" w14:textId="77777777" w:rsidR="00CC7FC5" w:rsidRDefault="00CC7FC5" w:rsidP="00CC7FC5">
                            <w:pPr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EC646B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抽選の有無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及び抽選結果は，松山市の</w:t>
                            </w:r>
                            <w:r w:rsidRPr="00A96DEA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ホームページに掲載し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，全ての事前申請者の方に</w:t>
                            </w:r>
                          </w:p>
                          <w:p w14:paraId="46B44EDB" w14:textId="77777777" w:rsidR="00CC7FC5" w:rsidRDefault="00CC7FC5" w:rsidP="00CC7FC5">
                            <w:pPr>
                              <w:ind w:firstLineChars="150" w:firstLine="33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郵送にて通知します。</w:t>
                            </w:r>
                          </w:p>
                          <w:p w14:paraId="0E420AC4" w14:textId="77777777" w:rsidR="00CC7FC5" w:rsidRDefault="00CC7FC5" w:rsidP="00CC7FC5">
                            <w:pPr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sz w:val="22"/>
                                <w:u w:val="double"/>
                              </w:rPr>
                            </w:pPr>
                            <w:r w:rsidRPr="008240F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</w:t>
                            </w:r>
                            <w:r w:rsidRPr="008240F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抽選日まで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，</w:t>
                            </w:r>
                            <w:r w:rsidRPr="008240F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工事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取止めが決まった</w:t>
                            </w:r>
                            <w:r w:rsidRPr="008240F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u w:val="double"/>
                              </w:rPr>
                              <w:t>場合は住宅課までご連絡ください。</w:t>
                            </w:r>
                          </w:p>
                          <w:p w14:paraId="16A3C790" w14:textId="77777777" w:rsidR="00CC7FC5" w:rsidRPr="00F207A1" w:rsidRDefault="00CC7FC5" w:rsidP="00CC7FC5">
                            <w:pPr>
                              <w:ind w:firstLineChars="100" w:firstLine="220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F207A1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・事前申請時から本申請時に申請者名は変更出来ません。</w:t>
                            </w:r>
                          </w:p>
                          <w:p w14:paraId="242BA84B" w14:textId="77777777" w:rsidR="00CC7FC5" w:rsidRPr="00B4502B" w:rsidRDefault="00CC7FC5" w:rsidP="00CC7FC5">
                            <w:pPr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事前申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時から</w:t>
                            </w:r>
                            <w:r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本申請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時に補助金の</w:t>
                            </w:r>
                            <w:r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増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変更</w:t>
                            </w:r>
                            <w:r w:rsidRPr="00B4502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はできません。</w:t>
                            </w:r>
                          </w:p>
                          <w:p w14:paraId="39E41BF0" w14:textId="77777777" w:rsidR="00CC7FC5" w:rsidRPr="002B3AD0" w:rsidRDefault="00CC7FC5" w:rsidP="00CC7FC5">
                            <w:pPr>
                              <w:ind w:firstLineChars="100" w:firstLine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  <w:u w:val="double"/>
                              </w:rPr>
                            </w:pPr>
                            <w:r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</w:t>
                            </w:r>
                            <w:r w:rsidRPr="008240F9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補助金交付決定日前に契約及び着工した工事は，補助対象外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です。</w:t>
                            </w:r>
                          </w:p>
                          <w:p w14:paraId="7F10A618" w14:textId="77777777" w:rsidR="00CC7FC5" w:rsidRDefault="00CC7FC5" w:rsidP="00CC7FC5">
                            <w:pPr>
                              <w:ind w:leftChars="100" w:left="21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・当事業において，不正な行為や虚偽の報告などが発覚した場合，補助金交付後であって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も</w:t>
                            </w:r>
                          </w:p>
                          <w:p w14:paraId="3CC0D3BD" w14:textId="77777777" w:rsidR="00CC7FC5" w:rsidRDefault="00CC7FC5" w:rsidP="00CC7FC5">
                            <w:pPr>
                              <w:ind w:left="220" w:hangingChars="100" w:hanging="220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  </w:t>
                            </w:r>
                            <w:r w:rsidRPr="002B3AD0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補助金の返還を求めます。</w:t>
                            </w:r>
                          </w:p>
                          <w:p w14:paraId="4C87DE97" w14:textId="77777777" w:rsidR="00CC7FC5" w:rsidRDefault="00CC7FC5" w:rsidP="00CC7FC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8240F9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【問い合わせ先】</w:t>
                            </w:r>
                          </w:p>
                          <w:p w14:paraId="13731409" w14:textId="77777777" w:rsidR="00CC7FC5" w:rsidRDefault="00CC7FC5" w:rsidP="00CC7FC5">
                            <w:pPr>
                              <w:ind w:firstLineChars="850" w:firstLine="187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松山市役所　開発建築部　住宅課</w:t>
                            </w:r>
                          </w:p>
                          <w:p w14:paraId="40D45431" w14:textId="77777777" w:rsidR="00CC7FC5" w:rsidRDefault="00CC7FC5" w:rsidP="00CC7FC5">
                            <w:pPr>
                              <w:ind w:firstLineChars="850" w:firstLine="187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〒790-8571</w:t>
                            </w:r>
                          </w:p>
                          <w:p w14:paraId="2CAEBB1C" w14:textId="77777777" w:rsidR="00CC7FC5" w:rsidRDefault="00CC7FC5" w:rsidP="00CC7FC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松山市二番町四丁目7番地2　松山市役所　本館7階</w:t>
                            </w:r>
                          </w:p>
                          <w:p w14:paraId="464CFCCF" w14:textId="0CAFFFF9" w:rsidR="00CC7FC5" w:rsidRPr="008240F9" w:rsidRDefault="00CC7FC5" w:rsidP="00CC7FC5">
                            <w:pPr>
                              <w:ind w:firstLineChars="850" w:firstLine="187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ＴＥＬ：089-948-6349 </w:t>
                            </w:r>
                            <w:r>
                              <w:rPr>
                                <w:rFonts w:ascii="HGPｺﾞｼｯｸM" w:eastAsia="HGPｺﾞｼｯｸM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ＦＡＸ：089-934-</w:t>
                            </w:r>
                            <w:r w:rsidR="00127B42">
                              <w:rPr>
                                <w:rFonts w:ascii="HGPｺﾞｼｯｸM" w:eastAsia="HGPｺﾞｼｯｸM"/>
                                <w:sz w:val="22"/>
                              </w:rPr>
                              <w:t>1807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DC69C" id="四角形: 角を丸くする 3" o:spid="_x0000_s1027" style="position:absolute;margin-left:63.1pt;margin-top:26.35pt;width:462pt;height:712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7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" strokeweight="5pt">
                <v:stroke linestyle="thickThin"/>
                <v:textbox inset="2mm,1mm,2mm,1mm">
                  <w:txbxContent>
                    <w:p w14:paraId="36AD6FE5" w14:textId="77777777" w:rsidR="00CC7FC5" w:rsidRPr="00B4502B" w:rsidRDefault="00CC7FC5" w:rsidP="00CC7FC5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24"/>
                        </w:rPr>
                        <w:t>【</w:t>
                      </w:r>
                      <w:r w:rsidRPr="00B4502B">
                        <w:rPr>
                          <w:rFonts w:ascii="HGPｺﾞｼｯｸM" w:eastAsia="HGPｺﾞｼｯｸM" w:hint="eastAsia"/>
                          <w:sz w:val="28"/>
                          <w:szCs w:val="24"/>
                        </w:rPr>
                        <w:t>各申請の受付期間</w:t>
                      </w:r>
                      <w:r>
                        <w:rPr>
                          <w:rFonts w:ascii="HGPｺﾞｼｯｸM" w:eastAsia="HGPｺﾞｼｯｸM" w:hint="eastAsia"/>
                          <w:sz w:val="28"/>
                          <w:szCs w:val="24"/>
                        </w:rPr>
                        <w:t>】</w:t>
                      </w:r>
                    </w:p>
                    <w:tbl>
                      <w:tblPr>
                        <w:tblStyle w:val="a7"/>
                        <w:tblW w:w="0" w:type="auto"/>
                        <w:tblInd w:w="231" w:type="dxa"/>
                        <w:tblLook w:val="04A0" w:firstRow="1" w:lastRow="0" w:firstColumn="1" w:lastColumn="0" w:noHBand="0" w:noVBand="1"/>
                      </w:tblPr>
                      <w:tblGrid>
                        <w:gridCol w:w="1936"/>
                        <w:gridCol w:w="3226"/>
                        <w:gridCol w:w="3227"/>
                      </w:tblGrid>
                      <w:tr w:rsidR="00CC7FC5" w14:paraId="5CC70ACE" w14:textId="77777777" w:rsidTr="00570B47">
                        <w:trPr>
                          <w:trHeight w:val="504"/>
                        </w:trPr>
                        <w:tc>
                          <w:tcPr>
                            <w:tcW w:w="1936" w:type="dxa"/>
                            <w:tcBorders>
                              <w:bottom w:val="double" w:sz="4" w:space="0" w:color="auto"/>
                              <w:right w:val="double" w:sz="4" w:space="0" w:color="auto"/>
                            </w:tcBorders>
                          </w:tcPr>
                          <w:p w14:paraId="36AA69BA" w14:textId="77777777" w:rsidR="00CC7FC5" w:rsidRDefault="00CC7FC5" w:rsidP="00A96DEA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A6CDA0" w14:textId="77777777" w:rsidR="00CC7FC5" w:rsidRPr="00755339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712E5F">
                              <w:rPr>
                                <w:rFonts w:ascii="HGPｺﾞｼｯｸM" w:eastAsia="HGPｺﾞｼｯｸM" w:hAnsi="HG丸ｺﾞｼｯｸM-PRO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880" w:id="-1028459776"/>
                              </w:rPr>
                              <w:t>第１</w:t>
                            </w:r>
                            <w:r w:rsidRPr="00712E5F">
                              <w:rPr>
                                <w:rFonts w:ascii="HGPｺﾞｼｯｸM" w:eastAsia="HGPｺﾞｼｯｸM" w:hAnsi="HG丸ｺﾞｼｯｸM-PRO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880" w:id="-1028459776"/>
                              </w:rPr>
                              <w:t>期</w:t>
                            </w:r>
                          </w:p>
                        </w:tc>
                        <w:tc>
                          <w:tcPr>
                            <w:tcW w:w="3227" w:type="dxa"/>
                            <w:tcBorders>
                              <w:bottom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2B50CA" w14:textId="77777777" w:rsidR="00CC7FC5" w:rsidRPr="00755339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 w:rsidRPr="00712E5F">
                              <w:rPr>
                                <w:rFonts w:ascii="HGPｺﾞｼｯｸM" w:eastAsia="HGPｺﾞｼｯｸM" w:hAnsi="HG丸ｺﾞｼｯｸM-PRO" w:hint="eastAsia"/>
                                <w:spacing w:val="120"/>
                                <w:kern w:val="0"/>
                                <w:sz w:val="24"/>
                                <w:szCs w:val="24"/>
                                <w:fitText w:val="880" w:id="-1028459520"/>
                              </w:rPr>
                              <w:t>第２</w:t>
                            </w:r>
                            <w:r w:rsidRPr="00712E5F">
                              <w:rPr>
                                <w:rFonts w:ascii="HGPｺﾞｼｯｸM" w:eastAsia="HGPｺﾞｼｯｸM" w:hAnsi="HG丸ｺﾞｼｯｸM-PRO"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880" w:id="-1028459520"/>
                              </w:rPr>
                              <w:t>期</w:t>
                            </w:r>
                          </w:p>
                        </w:tc>
                      </w:tr>
                      <w:tr w:rsidR="00CC7FC5" w14:paraId="4938EDE7" w14:textId="77777777" w:rsidTr="00570B47">
                        <w:trPr>
                          <w:trHeight w:val="504"/>
                        </w:trPr>
                        <w:tc>
                          <w:tcPr>
                            <w:tcW w:w="1936" w:type="dxa"/>
                            <w:tcBorders>
                              <w:top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AF66E3B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募集枠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top w:val="double" w:sz="4" w:space="0" w:color="auto"/>
                              <w:left w:val="double" w:sz="4" w:space="0" w:color="auto"/>
                            </w:tcBorders>
                            <w:vAlign w:val="center"/>
                          </w:tcPr>
                          <w:p w14:paraId="3AEFAEC4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８，０００万円</w:t>
                            </w:r>
                          </w:p>
                        </w:tc>
                        <w:tc>
                          <w:tcPr>
                            <w:tcW w:w="3227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18106D2C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４，０００万円</w:t>
                            </w:r>
                          </w:p>
                        </w:tc>
                      </w:tr>
                      <w:tr w:rsidR="00CC7FC5" w14:paraId="30551D2A" w14:textId="77777777" w:rsidTr="00570B47">
                        <w:trPr>
                          <w:trHeight w:val="636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80B843F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事前申請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5CDD29BF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5月7日（火）</w:t>
                            </w:r>
                          </w:p>
                          <w:p w14:paraId="2B975B74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14:paraId="689C4D86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5月23日（木）</w:t>
                            </w:r>
                          </w:p>
                        </w:tc>
                        <w:tc>
                          <w:tcPr>
                            <w:tcW w:w="3227" w:type="dxa"/>
                            <w:vAlign w:val="center"/>
                          </w:tcPr>
                          <w:p w14:paraId="4F570C75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7月22日（月）</w:t>
                            </w:r>
                          </w:p>
                          <w:p w14:paraId="5985CB3B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14:paraId="7CD27165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8月7日（水）</w:t>
                            </w:r>
                          </w:p>
                        </w:tc>
                      </w:tr>
                      <w:tr w:rsidR="00CC7FC5" w14:paraId="4D7F899C" w14:textId="77777777" w:rsidTr="00570B47">
                        <w:trPr>
                          <w:trHeight w:val="636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4C4C9645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抽選日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312DAFE1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5月2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日（火）</w:t>
                            </w:r>
                          </w:p>
                        </w:tc>
                        <w:tc>
                          <w:tcPr>
                            <w:tcW w:w="3227" w:type="dxa"/>
                            <w:vAlign w:val="center"/>
                          </w:tcPr>
                          <w:p w14:paraId="40C12A46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8月13日（火）</w:t>
                            </w:r>
                          </w:p>
                        </w:tc>
                      </w:tr>
                      <w:tr w:rsidR="00CC7FC5" w14:paraId="4D5AF9CC" w14:textId="77777777" w:rsidTr="00570B47">
                        <w:trPr>
                          <w:trHeight w:val="1203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30CEF8C5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本申請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0F2A61E8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6月3日（月）</w:t>
                            </w:r>
                          </w:p>
                          <w:p w14:paraId="67FAA791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14:paraId="15FB5EEA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7月12日（金）</w:t>
                            </w:r>
                          </w:p>
                        </w:tc>
                        <w:tc>
                          <w:tcPr>
                            <w:tcW w:w="3227" w:type="dxa"/>
                            <w:vAlign w:val="center"/>
                          </w:tcPr>
                          <w:p w14:paraId="6774E66F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8月19日（月）</w:t>
                            </w:r>
                          </w:p>
                          <w:p w14:paraId="0AB92FB5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～</w:t>
                            </w:r>
                          </w:p>
                          <w:p w14:paraId="7D67DE22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9月30日（月）</w:t>
                            </w:r>
                          </w:p>
                          <w:p w14:paraId="14C1C513" w14:textId="77777777" w:rsidR="00CC7FC5" w:rsidRPr="00421D4A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（補欠者）</w:t>
                            </w:r>
                          </w:p>
                          <w:p w14:paraId="68B23427" w14:textId="77777777" w:rsidR="00CC7FC5" w:rsidRPr="00421D4A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0"/>
                                <w:szCs w:val="20"/>
                              </w:rPr>
                            </w:pP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令和6年10月7日（月）</w:t>
                            </w:r>
                          </w:p>
                          <w:p w14:paraId="1787BC99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421D4A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0"/>
                              </w:rPr>
                              <w:t>～令和6年10月21日（月）</w:t>
                            </w:r>
                          </w:p>
                        </w:tc>
                      </w:tr>
                      <w:tr w:rsidR="00CC7FC5" w14:paraId="43BADDFD" w14:textId="77777777" w:rsidTr="00570B47">
                        <w:trPr>
                          <w:trHeight w:val="636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362DD423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実績報告</w:t>
                            </w:r>
                          </w:p>
                        </w:tc>
                        <w:tc>
                          <w:tcPr>
                            <w:tcW w:w="3226" w:type="dxa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17301211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6年11月29日（金）まで</w:t>
                            </w:r>
                          </w:p>
                        </w:tc>
                        <w:tc>
                          <w:tcPr>
                            <w:tcW w:w="3227" w:type="dxa"/>
                            <w:vAlign w:val="center"/>
                          </w:tcPr>
                          <w:p w14:paraId="2A31D75D" w14:textId="77777777" w:rsidR="00CC7FC5" w:rsidRDefault="00CC7FC5" w:rsidP="006F0CD5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令和7年2月19日（水）まで</w:t>
                            </w:r>
                          </w:p>
                          <w:p w14:paraId="551FE5AC" w14:textId="77777777" w:rsidR="00CC7FC5" w:rsidRDefault="00CC7FC5" w:rsidP="00C97CF1">
                            <w:pPr>
                              <w:jc w:val="right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 w:rsidRPr="000E17F8"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  <w:szCs w:val="16"/>
                              </w:rPr>
                              <w:t>（補欠者も同日）</w:t>
                            </w:r>
                          </w:p>
                        </w:tc>
                      </w:tr>
                      <w:tr w:rsidR="00CC7FC5" w14:paraId="12258590" w14:textId="77777777" w:rsidTr="00570B47">
                        <w:trPr>
                          <w:trHeight w:val="866"/>
                        </w:trPr>
                        <w:tc>
                          <w:tcPr>
                            <w:tcW w:w="1936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72E2F8F7" w14:textId="77777777" w:rsidR="00CC7FC5" w:rsidRDefault="00CC7FC5" w:rsidP="00421D4A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受付場所・時間</w:t>
                            </w:r>
                          </w:p>
                        </w:tc>
                        <w:tc>
                          <w:tcPr>
                            <w:tcW w:w="6453" w:type="dxa"/>
                            <w:gridSpan w:val="2"/>
                            <w:tcBorders>
                              <w:left w:val="double" w:sz="4" w:space="0" w:color="auto"/>
                            </w:tcBorders>
                            <w:vAlign w:val="center"/>
                          </w:tcPr>
                          <w:p w14:paraId="08761591" w14:textId="77777777" w:rsidR="00CC7FC5" w:rsidRDefault="00CC7FC5" w:rsidP="00421D4A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住宅課窓口のみ（郵送不可）</w:t>
                            </w:r>
                          </w:p>
                          <w:p w14:paraId="35261CA4" w14:textId="77777777" w:rsidR="00CC7FC5" w:rsidRDefault="00CC7FC5" w:rsidP="00421D4A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平日8：30～17：00　※土日・祝日を除く</w:t>
                            </w:r>
                          </w:p>
                        </w:tc>
                      </w:tr>
                    </w:tbl>
                    <w:p w14:paraId="4481B1D0" w14:textId="77777777" w:rsidR="00CC7FC5" w:rsidRPr="00B4502B" w:rsidRDefault="00CC7FC5" w:rsidP="00CC7FC5">
                      <w:pPr>
                        <w:jc w:val="center"/>
                        <w:rPr>
                          <w:rFonts w:ascii="HGPｺﾞｼｯｸM" w:eastAsia="HGPｺﾞｼｯｸM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【</w:t>
                      </w:r>
                      <w:r w:rsidRPr="00B4502B"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注意事項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8"/>
                          <w:szCs w:val="28"/>
                        </w:rPr>
                        <w:t>】</w:t>
                      </w:r>
                    </w:p>
                    <w:p w14:paraId="3E8F63DC" w14:textId="77777777" w:rsidR="00CC7FC5" w:rsidRPr="00A96DEA" w:rsidRDefault="00CC7FC5" w:rsidP="00CC7FC5">
                      <w:pPr>
                        <w:ind w:firstLineChars="100" w:firstLine="220"/>
                        <w:rPr>
                          <w:rFonts w:ascii="HGPｺﾞｼｯｸM" w:eastAsia="HGPｺﾞｼｯｸM" w:hAnsi="HG丸ｺﾞｼｯｸM-PRO"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  <w:szCs w:val="20"/>
                        </w:rPr>
                        <w:t>事前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申請額が募集枠を上回ったときは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，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抽選を行います。</w:t>
                      </w:r>
                    </w:p>
                    <w:p w14:paraId="1DF6CCF6" w14:textId="77777777" w:rsidR="00CC7FC5" w:rsidRPr="00EC646B" w:rsidRDefault="00CC7FC5" w:rsidP="00CC7FC5">
                      <w:pPr>
                        <w:ind w:leftChars="100" w:left="21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  <w:szCs w:val="20"/>
                        </w:rPr>
                        <w:t>事前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申請額が募集枠に満たないときは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，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事前申請者全員が本申請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できます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。</w:t>
                      </w:r>
                    </w:p>
                    <w:p w14:paraId="2021AB46" w14:textId="77777777" w:rsidR="00CC7FC5" w:rsidRDefault="00CC7FC5" w:rsidP="00CC7FC5">
                      <w:pPr>
                        <w:ind w:firstLineChars="100" w:firstLine="22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EC646B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抽選の有無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及び抽選結果は，松山市の</w:t>
                      </w:r>
                      <w:r w:rsidRPr="00A96DEA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ホームページに掲載し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，全ての事前申請者の方に</w:t>
                      </w:r>
                    </w:p>
                    <w:p w14:paraId="46B44EDB" w14:textId="77777777" w:rsidR="00CC7FC5" w:rsidRDefault="00CC7FC5" w:rsidP="00CC7FC5">
                      <w:pPr>
                        <w:ind w:firstLineChars="150" w:firstLine="33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郵送にて通知します。</w:t>
                      </w:r>
                    </w:p>
                    <w:p w14:paraId="0E420AC4" w14:textId="77777777" w:rsidR="00CC7FC5" w:rsidRDefault="00CC7FC5" w:rsidP="00CC7FC5">
                      <w:pPr>
                        <w:ind w:firstLineChars="100" w:firstLine="220"/>
                        <w:rPr>
                          <w:rFonts w:ascii="HGPｺﾞｼｯｸM" w:eastAsia="HGPｺﾞｼｯｸM" w:hAnsi="HG丸ｺﾞｼｯｸM-PRO"/>
                          <w:sz w:val="22"/>
                          <w:u w:val="double"/>
                        </w:rPr>
                      </w:pPr>
                      <w:r w:rsidRPr="008240F9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</w:t>
                      </w:r>
                      <w:r w:rsidRPr="008240F9"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抽選日まで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，</w:t>
                      </w:r>
                      <w:r w:rsidRPr="008240F9"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工事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取止めが決まった</w:t>
                      </w:r>
                      <w:r w:rsidRPr="008240F9">
                        <w:rPr>
                          <w:rFonts w:ascii="HGPｺﾞｼｯｸM" w:eastAsia="HGPｺﾞｼｯｸM" w:hAnsi="HG丸ｺﾞｼｯｸM-PRO" w:hint="eastAsia"/>
                          <w:sz w:val="22"/>
                          <w:u w:val="double"/>
                        </w:rPr>
                        <w:t>場合は住宅課までご連絡ください。</w:t>
                      </w:r>
                    </w:p>
                    <w:p w14:paraId="16A3C790" w14:textId="77777777" w:rsidR="00CC7FC5" w:rsidRPr="00F207A1" w:rsidRDefault="00CC7FC5" w:rsidP="00CC7FC5">
                      <w:pPr>
                        <w:ind w:firstLineChars="100" w:firstLine="220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 w:rsidRPr="00F207A1"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・事前申請時から本申請時に申請者名は変更出来ません。</w:t>
                      </w:r>
                    </w:p>
                    <w:p w14:paraId="242BA84B" w14:textId="77777777" w:rsidR="00CC7FC5" w:rsidRPr="00B4502B" w:rsidRDefault="00CC7FC5" w:rsidP="00CC7FC5">
                      <w:pPr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事前申請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時から</w:t>
                      </w:r>
                      <w:r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本申請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時に補助金の</w:t>
                      </w:r>
                      <w:r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増額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変更</w:t>
                      </w:r>
                      <w:r w:rsidRPr="00B4502B">
                        <w:rPr>
                          <w:rFonts w:ascii="HGPｺﾞｼｯｸM" w:eastAsia="HGPｺﾞｼｯｸM" w:hint="eastAsia"/>
                          <w:sz w:val="22"/>
                        </w:rPr>
                        <w:t>はできません。</w:t>
                      </w:r>
                    </w:p>
                    <w:p w14:paraId="39E41BF0" w14:textId="77777777" w:rsidR="00CC7FC5" w:rsidRPr="002B3AD0" w:rsidRDefault="00CC7FC5" w:rsidP="00CC7FC5">
                      <w:pPr>
                        <w:ind w:firstLineChars="100" w:firstLine="220"/>
                        <w:jc w:val="left"/>
                        <w:rPr>
                          <w:rFonts w:ascii="HGPｺﾞｼｯｸM" w:eastAsia="HGPｺﾞｼｯｸM"/>
                          <w:sz w:val="22"/>
                          <w:u w:val="double"/>
                        </w:rPr>
                      </w:pPr>
                      <w:r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・</w:t>
                      </w:r>
                      <w:r w:rsidRPr="008240F9">
                        <w:rPr>
                          <w:rFonts w:ascii="HGPｺﾞｼｯｸM" w:eastAsia="HGPｺﾞｼｯｸM" w:hint="eastAsia"/>
                          <w:sz w:val="22"/>
                        </w:rPr>
                        <w:t>補助金交付決定日前に契約及び着工した工事は，補助対象外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です。</w:t>
                      </w:r>
                    </w:p>
                    <w:p w14:paraId="7F10A618" w14:textId="77777777" w:rsidR="00CC7FC5" w:rsidRDefault="00CC7FC5" w:rsidP="00CC7FC5">
                      <w:pPr>
                        <w:ind w:leftChars="100" w:left="21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・当事業において，不正な行為や虚偽の報告などが発覚した場合，補助金交付後であって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も</w:t>
                      </w:r>
                    </w:p>
                    <w:p w14:paraId="3CC0D3BD" w14:textId="77777777" w:rsidR="00CC7FC5" w:rsidRDefault="00CC7FC5" w:rsidP="00CC7FC5">
                      <w:pPr>
                        <w:ind w:left="220" w:hangingChars="100" w:hanging="220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  </w:t>
                      </w:r>
                      <w:r w:rsidRPr="002B3AD0">
                        <w:rPr>
                          <w:rFonts w:ascii="HGPｺﾞｼｯｸM" w:eastAsia="HGPｺﾞｼｯｸM" w:hint="eastAsia"/>
                          <w:sz w:val="22"/>
                        </w:rPr>
                        <w:t>補助金の返還を求めます。</w:t>
                      </w:r>
                    </w:p>
                    <w:p w14:paraId="4C87DE97" w14:textId="77777777" w:rsidR="00CC7FC5" w:rsidRDefault="00CC7FC5" w:rsidP="00CC7FC5">
                      <w:pPr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8240F9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【問い合わせ先】</w:t>
                      </w:r>
                    </w:p>
                    <w:p w14:paraId="13731409" w14:textId="77777777" w:rsidR="00CC7FC5" w:rsidRDefault="00CC7FC5" w:rsidP="00CC7FC5">
                      <w:pPr>
                        <w:ind w:firstLineChars="850" w:firstLine="187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松山市役所　開発建築部　住宅課</w:t>
                      </w:r>
                    </w:p>
                    <w:p w14:paraId="40D45431" w14:textId="77777777" w:rsidR="00CC7FC5" w:rsidRDefault="00CC7FC5" w:rsidP="00CC7FC5">
                      <w:pPr>
                        <w:ind w:firstLineChars="850" w:firstLine="187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〒790-8571</w:t>
                      </w:r>
                    </w:p>
                    <w:p w14:paraId="2CAEBB1C" w14:textId="77777777" w:rsidR="00CC7FC5" w:rsidRDefault="00CC7FC5" w:rsidP="00CC7FC5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松山市二番町四丁目7番地2　松山市役所　本館7階</w:t>
                      </w:r>
                    </w:p>
                    <w:p w14:paraId="464CFCCF" w14:textId="0CAFFFF9" w:rsidR="00CC7FC5" w:rsidRPr="008240F9" w:rsidRDefault="00CC7FC5" w:rsidP="00CC7FC5">
                      <w:pPr>
                        <w:ind w:firstLineChars="850" w:firstLine="187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ＴＥＬ：089-948-6349 </w:t>
                      </w:r>
                      <w:r>
                        <w:rPr>
                          <w:rFonts w:ascii="HGPｺﾞｼｯｸM" w:eastAsia="HGPｺﾞｼｯｸM"/>
                          <w:sz w:val="22"/>
                        </w:rPr>
                        <w:t xml:space="preserve">     </w:t>
                      </w: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ＦＡＸ：089-934-</w:t>
                      </w:r>
                      <w:r w:rsidR="00127B42">
                        <w:rPr>
                          <w:rFonts w:ascii="HGPｺﾞｼｯｸM" w:eastAsia="HGPｺﾞｼｯｸM"/>
                          <w:sz w:val="22"/>
                        </w:rPr>
                        <w:t>1807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sectPr w:rsidR="008219F4" w:rsidSect="00794039">
      <w:pgSz w:w="11906" w:h="16838"/>
      <w:pgMar w:top="680" w:right="1418" w:bottom="709" w:left="1418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3CAA" w14:textId="77777777" w:rsidR="00CD7B73" w:rsidRDefault="00CD7B73" w:rsidP="00FA0B3C">
      <w:r>
        <w:separator/>
      </w:r>
    </w:p>
  </w:endnote>
  <w:endnote w:type="continuationSeparator" w:id="0">
    <w:p w14:paraId="084FC865" w14:textId="77777777" w:rsidR="00CD7B73" w:rsidRDefault="00CD7B73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潴.捍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4D28" w14:textId="77777777" w:rsidR="00CD7B73" w:rsidRDefault="00CD7B73" w:rsidP="00FA0B3C">
      <w:r>
        <w:separator/>
      </w:r>
    </w:p>
  </w:footnote>
  <w:footnote w:type="continuationSeparator" w:id="0">
    <w:p w14:paraId="413183FA" w14:textId="77777777" w:rsidR="00CD7B73" w:rsidRDefault="00CD7B73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2A3"/>
    <w:multiLevelType w:val="hybridMultilevel"/>
    <w:tmpl w:val="9CF04ED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0B9B7A1B"/>
    <w:multiLevelType w:val="hybridMultilevel"/>
    <w:tmpl w:val="1DCA417A"/>
    <w:lvl w:ilvl="0" w:tplc="5616F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252A9"/>
    <w:multiLevelType w:val="hybridMultilevel"/>
    <w:tmpl w:val="3AD0B98E"/>
    <w:lvl w:ilvl="0" w:tplc="7F5ED86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1A2E7C1F"/>
    <w:multiLevelType w:val="hybridMultilevel"/>
    <w:tmpl w:val="FE00C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20BE5D08"/>
    <w:multiLevelType w:val="hybridMultilevel"/>
    <w:tmpl w:val="67884FA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03151B"/>
    <w:multiLevelType w:val="hybridMultilevel"/>
    <w:tmpl w:val="3DDA63DC"/>
    <w:lvl w:ilvl="0" w:tplc="58ECF0EA">
      <w:start w:val="1"/>
      <w:numFmt w:val="bullet"/>
      <w:lvlText w:val=""/>
      <w:lvlJc w:val="left"/>
      <w:pPr>
        <w:ind w:left="453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1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2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1222EF"/>
    <w:multiLevelType w:val="hybridMultilevel"/>
    <w:tmpl w:val="D2EC4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2B072D"/>
    <w:multiLevelType w:val="hybridMultilevel"/>
    <w:tmpl w:val="5E509502"/>
    <w:lvl w:ilvl="0" w:tplc="C5609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AD779C"/>
    <w:multiLevelType w:val="hybridMultilevel"/>
    <w:tmpl w:val="2700AE5E"/>
    <w:lvl w:ilvl="0" w:tplc="69204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F074FFD"/>
    <w:multiLevelType w:val="hybridMultilevel"/>
    <w:tmpl w:val="A0742152"/>
    <w:lvl w:ilvl="0" w:tplc="04090001">
      <w:start w:val="1"/>
      <w:numFmt w:val="bullet"/>
      <w:lvlText w:val=""/>
      <w:lvlJc w:val="left"/>
      <w:pPr>
        <w:ind w:left="4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9" w15:restartNumberingAfterBreak="0">
    <w:nsid w:val="33CC513B"/>
    <w:multiLevelType w:val="hybridMultilevel"/>
    <w:tmpl w:val="8F9852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011386"/>
    <w:multiLevelType w:val="hybridMultilevel"/>
    <w:tmpl w:val="0242E5AC"/>
    <w:lvl w:ilvl="0" w:tplc="F1224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4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5" w15:restartNumberingAfterBreak="0">
    <w:nsid w:val="47665172"/>
    <w:multiLevelType w:val="hybridMultilevel"/>
    <w:tmpl w:val="9766B4E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E33AD0"/>
    <w:multiLevelType w:val="hybridMultilevel"/>
    <w:tmpl w:val="31FE56DE"/>
    <w:lvl w:ilvl="0" w:tplc="9D86B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DB0551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C06944"/>
    <w:multiLevelType w:val="hybridMultilevel"/>
    <w:tmpl w:val="2848CCAE"/>
    <w:lvl w:ilvl="0" w:tplc="C1F8DB0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3D4949"/>
    <w:multiLevelType w:val="hybridMultilevel"/>
    <w:tmpl w:val="87D2E544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30" w15:restartNumberingAfterBreak="0">
    <w:nsid w:val="618E5170"/>
    <w:multiLevelType w:val="hybridMultilevel"/>
    <w:tmpl w:val="1C7649A4"/>
    <w:lvl w:ilvl="0" w:tplc="B14EA28A">
      <w:start w:val="17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3" w15:restartNumberingAfterBreak="0">
    <w:nsid w:val="697C0BF3"/>
    <w:multiLevelType w:val="hybridMultilevel"/>
    <w:tmpl w:val="0AE2F34A"/>
    <w:lvl w:ilvl="0" w:tplc="58ECF0E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6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7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8" w15:restartNumberingAfterBreak="0">
    <w:nsid w:val="6EAA50D9"/>
    <w:multiLevelType w:val="hybridMultilevel"/>
    <w:tmpl w:val="45509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40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442774883">
    <w:abstractNumId w:val="24"/>
  </w:num>
  <w:num w:numId="2" w16cid:durableId="1726831982">
    <w:abstractNumId w:val="37"/>
  </w:num>
  <w:num w:numId="3" w16cid:durableId="80227909">
    <w:abstractNumId w:val="6"/>
  </w:num>
  <w:num w:numId="4" w16cid:durableId="735517718">
    <w:abstractNumId w:val="36"/>
  </w:num>
  <w:num w:numId="5" w16cid:durableId="1546288733">
    <w:abstractNumId w:val="35"/>
  </w:num>
  <w:num w:numId="6" w16cid:durableId="1498038775">
    <w:abstractNumId w:val="23"/>
  </w:num>
  <w:num w:numId="7" w16cid:durableId="2087728504">
    <w:abstractNumId w:val="17"/>
  </w:num>
  <w:num w:numId="8" w16cid:durableId="1983000405">
    <w:abstractNumId w:val="21"/>
  </w:num>
  <w:num w:numId="9" w16cid:durableId="1153374741">
    <w:abstractNumId w:val="8"/>
  </w:num>
  <w:num w:numId="10" w16cid:durableId="308479710">
    <w:abstractNumId w:val="40"/>
  </w:num>
  <w:num w:numId="11" w16cid:durableId="1368985661">
    <w:abstractNumId w:val="1"/>
  </w:num>
  <w:num w:numId="12" w16cid:durableId="1708875285">
    <w:abstractNumId w:val="2"/>
  </w:num>
  <w:num w:numId="13" w16cid:durableId="1369179920">
    <w:abstractNumId w:val="38"/>
  </w:num>
  <w:num w:numId="14" w16cid:durableId="1368605711">
    <w:abstractNumId w:val="34"/>
  </w:num>
  <w:num w:numId="15" w16cid:durableId="820540026">
    <w:abstractNumId w:val="31"/>
  </w:num>
  <w:num w:numId="16" w16cid:durableId="542911307">
    <w:abstractNumId w:val="32"/>
  </w:num>
  <w:num w:numId="17" w16cid:durableId="2025201524">
    <w:abstractNumId w:val="11"/>
  </w:num>
  <w:num w:numId="18" w16cid:durableId="282884282">
    <w:abstractNumId w:val="20"/>
  </w:num>
  <w:num w:numId="19" w16cid:durableId="1880434044">
    <w:abstractNumId w:val="3"/>
  </w:num>
  <w:num w:numId="20" w16cid:durableId="1056667088">
    <w:abstractNumId w:val="39"/>
  </w:num>
  <w:num w:numId="21" w16cid:durableId="933785629">
    <w:abstractNumId w:val="29"/>
  </w:num>
  <w:num w:numId="22" w16cid:durableId="1805082734">
    <w:abstractNumId w:val="12"/>
  </w:num>
  <w:num w:numId="23" w16cid:durableId="1826773047">
    <w:abstractNumId w:val="14"/>
  </w:num>
  <w:num w:numId="24" w16cid:durableId="977342082">
    <w:abstractNumId w:val="38"/>
  </w:num>
  <w:num w:numId="25" w16cid:durableId="252318328">
    <w:abstractNumId w:val="15"/>
  </w:num>
  <w:num w:numId="26" w16cid:durableId="2127114735">
    <w:abstractNumId w:val="27"/>
  </w:num>
  <w:num w:numId="27" w16cid:durableId="1848328239">
    <w:abstractNumId w:val="22"/>
  </w:num>
  <w:num w:numId="28" w16cid:durableId="1065183487">
    <w:abstractNumId w:val="30"/>
  </w:num>
  <w:num w:numId="29" w16cid:durableId="1593706397">
    <w:abstractNumId w:val="16"/>
  </w:num>
  <w:num w:numId="30" w16cid:durableId="382368466">
    <w:abstractNumId w:val="5"/>
  </w:num>
  <w:num w:numId="31" w16cid:durableId="133446094">
    <w:abstractNumId w:val="26"/>
  </w:num>
  <w:num w:numId="32" w16cid:durableId="1481531402">
    <w:abstractNumId w:val="7"/>
  </w:num>
  <w:num w:numId="33" w16cid:durableId="728457655">
    <w:abstractNumId w:val="33"/>
  </w:num>
  <w:num w:numId="34" w16cid:durableId="2133742892">
    <w:abstractNumId w:val="25"/>
  </w:num>
  <w:num w:numId="35" w16cid:durableId="1927349393">
    <w:abstractNumId w:val="28"/>
  </w:num>
  <w:num w:numId="36" w16cid:durableId="1681396871">
    <w:abstractNumId w:val="9"/>
  </w:num>
  <w:num w:numId="37" w16cid:durableId="1545755427">
    <w:abstractNumId w:val="13"/>
  </w:num>
  <w:num w:numId="38" w16cid:durableId="1808665464">
    <w:abstractNumId w:val="18"/>
  </w:num>
  <w:num w:numId="39" w16cid:durableId="1697776860">
    <w:abstractNumId w:val="10"/>
  </w:num>
  <w:num w:numId="40" w16cid:durableId="1168205687">
    <w:abstractNumId w:val="0"/>
  </w:num>
  <w:num w:numId="41" w16cid:durableId="879980222">
    <w:abstractNumId w:val="19"/>
  </w:num>
  <w:num w:numId="42" w16cid:durableId="717894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6D"/>
    <w:rsid w:val="00007A0D"/>
    <w:rsid w:val="00015430"/>
    <w:rsid w:val="0001547C"/>
    <w:rsid w:val="00016F25"/>
    <w:rsid w:val="000204FD"/>
    <w:rsid w:val="000412FE"/>
    <w:rsid w:val="00042878"/>
    <w:rsid w:val="00044E51"/>
    <w:rsid w:val="00055B3E"/>
    <w:rsid w:val="000573DF"/>
    <w:rsid w:val="00066457"/>
    <w:rsid w:val="000665AC"/>
    <w:rsid w:val="00071D87"/>
    <w:rsid w:val="00086543"/>
    <w:rsid w:val="000903AD"/>
    <w:rsid w:val="000924C6"/>
    <w:rsid w:val="0009701F"/>
    <w:rsid w:val="00097A6D"/>
    <w:rsid w:val="000A1D00"/>
    <w:rsid w:val="000A203F"/>
    <w:rsid w:val="000B45C1"/>
    <w:rsid w:val="000C2132"/>
    <w:rsid w:val="000C42AE"/>
    <w:rsid w:val="000D7F00"/>
    <w:rsid w:val="000E4806"/>
    <w:rsid w:val="000F09EA"/>
    <w:rsid w:val="000F788D"/>
    <w:rsid w:val="000F7D3D"/>
    <w:rsid w:val="00105302"/>
    <w:rsid w:val="00113590"/>
    <w:rsid w:val="00115C78"/>
    <w:rsid w:val="001160A1"/>
    <w:rsid w:val="00117926"/>
    <w:rsid w:val="00122ED5"/>
    <w:rsid w:val="001233BD"/>
    <w:rsid w:val="00127B42"/>
    <w:rsid w:val="00130C84"/>
    <w:rsid w:val="00130EF4"/>
    <w:rsid w:val="001553CA"/>
    <w:rsid w:val="00157C5D"/>
    <w:rsid w:val="00165D34"/>
    <w:rsid w:val="00184469"/>
    <w:rsid w:val="001903ED"/>
    <w:rsid w:val="001922E5"/>
    <w:rsid w:val="001B2B0D"/>
    <w:rsid w:val="001B3120"/>
    <w:rsid w:val="001C09D4"/>
    <w:rsid w:val="001C5206"/>
    <w:rsid w:val="001D3A90"/>
    <w:rsid w:val="001D6270"/>
    <w:rsid w:val="001E49AA"/>
    <w:rsid w:val="002039CD"/>
    <w:rsid w:val="00207B5A"/>
    <w:rsid w:val="00207CAF"/>
    <w:rsid w:val="00210FD7"/>
    <w:rsid w:val="00214E7A"/>
    <w:rsid w:val="00217006"/>
    <w:rsid w:val="00220EFE"/>
    <w:rsid w:val="00227C21"/>
    <w:rsid w:val="002306E4"/>
    <w:rsid w:val="0023429E"/>
    <w:rsid w:val="00236AD5"/>
    <w:rsid w:val="002409FA"/>
    <w:rsid w:val="00243C60"/>
    <w:rsid w:val="002476E0"/>
    <w:rsid w:val="00251E56"/>
    <w:rsid w:val="00253B9B"/>
    <w:rsid w:val="00256C51"/>
    <w:rsid w:val="00257E21"/>
    <w:rsid w:val="0026075B"/>
    <w:rsid w:val="00260EF1"/>
    <w:rsid w:val="0026419B"/>
    <w:rsid w:val="00267802"/>
    <w:rsid w:val="00270E7F"/>
    <w:rsid w:val="00280385"/>
    <w:rsid w:val="00284FFE"/>
    <w:rsid w:val="00293151"/>
    <w:rsid w:val="00297261"/>
    <w:rsid w:val="002A1C58"/>
    <w:rsid w:val="002A3A68"/>
    <w:rsid w:val="002A4BCC"/>
    <w:rsid w:val="002B670F"/>
    <w:rsid w:val="002C118A"/>
    <w:rsid w:val="002C60EC"/>
    <w:rsid w:val="002D1EBF"/>
    <w:rsid w:val="002D2EA0"/>
    <w:rsid w:val="002D5BCD"/>
    <w:rsid w:val="002D7FBA"/>
    <w:rsid w:val="002E53B9"/>
    <w:rsid w:val="002E60DD"/>
    <w:rsid w:val="002E64D6"/>
    <w:rsid w:val="002E66BB"/>
    <w:rsid w:val="002E67B8"/>
    <w:rsid w:val="002E6B26"/>
    <w:rsid w:val="002E7205"/>
    <w:rsid w:val="003107F5"/>
    <w:rsid w:val="00315251"/>
    <w:rsid w:val="00320E19"/>
    <w:rsid w:val="00335FA6"/>
    <w:rsid w:val="003366FB"/>
    <w:rsid w:val="00345D36"/>
    <w:rsid w:val="00353791"/>
    <w:rsid w:val="0036251E"/>
    <w:rsid w:val="00366662"/>
    <w:rsid w:val="00375550"/>
    <w:rsid w:val="00375AFB"/>
    <w:rsid w:val="003768CE"/>
    <w:rsid w:val="00376D13"/>
    <w:rsid w:val="00377F60"/>
    <w:rsid w:val="00380839"/>
    <w:rsid w:val="00384385"/>
    <w:rsid w:val="003902E5"/>
    <w:rsid w:val="00393236"/>
    <w:rsid w:val="003943E4"/>
    <w:rsid w:val="003A0AC0"/>
    <w:rsid w:val="003A6C9C"/>
    <w:rsid w:val="003A7908"/>
    <w:rsid w:val="003B5DE8"/>
    <w:rsid w:val="003C53E7"/>
    <w:rsid w:val="003D409D"/>
    <w:rsid w:val="003D4CB0"/>
    <w:rsid w:val="003D6924"/>
    <w:rsid w:val="003F3E95"/>
    <w:rsid w:val="003F55F9"/>
    <w:rsid w:val="00407C44"/>
    <w:rsid w:val="00414DAE"/>
    <w:rsid w:val="00426322"/>
    <w:rsid w:val="0042769C"/>
    <w:rsid w:val="00434F18"/>
    <w:rsid w:val="00435B3B"/>
    <w:rsid w:val="004364A4"/>
    <w:rsid w:val="004408D7"/>
    <w:rsid w:val="00440E3F"/>
    <w:rsid w:val="00445DCF"/>
    <w:rsid w:val="0044630D"/>
    <w:rsid w:val="00446E05"/>
    <w:rsid w:val="0045073E"/>
    <w:rsid w:val="00450D82"/>
    <w:rsid w:val="004516FF"/>
    <w:rsid w:val="00452D14"/>
    <w:rsid w:val="004548BA"/>
    <w:rsid w:val="00455251"/>
    <w:rsid w:val="00462767"/>
    <w:rsid w:val="00462D17"/>
    <w:rsid w:val="00465BAF"/>
    <w:rsid w:val="00496FAF"/>
    <w:rsid w:val="004B5B26"/>
    <w:rsid w:val="004C74F5"/>
    <w:rsid w:val="004E432D"/>
    <w:rsid w:val="004F0644"/>
    <w:rsid w:val="004F70D4"/>
    <w:rsid w:val="00503144"/>
    <w:rsid w:val="00503DD0"/>
    <w:rsid w:val="005105ED"/>
    <w:rsid w:val="00511483"/>
    <w:rsid w:val="005148EC"/>
    <w:rsid w:val="0051655A"/>
    <w:rsid w:val="005166FF"/>
    <w:rsid w:val="005239A8"/>
    <w:rsid w:val="0052565D"/>
    <w:rsid w:val="00531A03"/>
    <w:rsid w:val="00536F49"/>
    <w:rsid w:val="00540376"/>
    <w:rsid w:val="005517F3"/>
    <w:rsid w:val="00554064"/>
    <w:rsid w:val="005559E3"/>
    <w:rsid w:val="005638D3"/>
    <w:rsid w:val="005758E8"/>
    <w:rsid w:val="00577527"/>
    <w:rsid w:val="005831AA"/>
    <w:rsid w:val="00584072"/>
    <w:rsid w:val="005865A7"/>
    <w:rsid w:val="00593208"/>
    <w:rsid w:val="005A0895"/>
    <w:rsid w:val="005A4CA5"/>
    <w:rsid w:val="005C40EA"/>
    <w:rsid w:val="005D2D67"/>
    <w:rsid w:val="005E0667"/>
    <w:rsid w:val="005E6052"/>
    <w:rsid w:val="005F186A"/>
    <w:rsid w:val="005F3D6D"/>
    <w:rsid w:val="005F557F"/>
    <w:rsid w:val="005F6224"/>
    <w:rsid w:val="00600532"/>
    <w:rsid w:val="0060252D"/>
    <w:rsid w:val="00603828"/>
    <w:rsid w:val="006051B6"/>
    <w:rsid w:val="006074F4"/>
    <w:rsid w:val="00607B20"/>
    <w:rsid w:val="006130AC"/>
    <w:rsid w:val="006152C0"/>
    <w:rsid w:val="00633824"/>
    <w:rsid w:val="00637E2A"/>
    <w:rsid w:val="006436F5"/>
    <w:rsid w:val="00644B88"/>
    <w:rsid w:val="006640FB"/>
    <w:rsid w:val="006668E5"/>
    <w:rsid w:val="00671752"/>
    <w:rsid w:val="00671754"/>
    <w:rsid w:val="00682D8D"/>
    <w:rsid w:val="00684AA3"/>
    <w:rsid w:val="00694733"/>
    <w:rsid w:val="006A15D2"/>
    <w:rsid w:val="006A6764"/>
    <w:rsid w:val="006A6BF5"/>
    <w:rsid w:val="006B534B"/>
    <w:rsid w:val="006B5DC4"/>
    <w:rsid w:val="006B7FF0"/>
    <w:rsid w:val="006C29D1"/>
    <w:rsid w:val="006C7846"/>
    <w:rsid w:val="006D77BA"/>
    <w:rsid w:val="006F033F"/>
    <w:rsid w:val="006F11D0"/>
    <w:rsid w:val="006F56C6"/>
    <w:rsid w:val="0070396D"/>
    <w:rsid w:val="007057F1"/>
    <w:rsid w:val="00712E5F"/>
    <w:rsid w:val="007228F1"/>
    <w:rsid w:val="00724CDE"/>
    <w:rsid w:val="00734B87"/>
    <w:rsid w:val="0073513B"/>
    <w:rsid w:val="00735A2A"/>
    <w:rsid w:val="00735E95"/>
    <w:rsid w:val="00736795"/>
    <w:rsid w:val="007453C0"/>
    <w:rsid w:val="00751183"/>
    <w:rsid w:val="00753B23"/>
    <w:rsid w:val="007579C1"/>
    <w:rsid w:val="00760753"/>
    <w:rsid w:val="00761FF4"/>
    <w:rsid w:val="00766EB6"/>
    <w:rsid w:val="0078245B"/>
    <w:rsid w:val="00785BDE"/>
    <w:rsid w:val="0078765E"/>
    <w:rsid w:val="00794039"/>
    <w:rsid w:val="007C1B50"/>
    <w:rsid w:val="007C35ED"/>
    <w:rsid w:val="007D0C69"/>
    <w:rsid w:val="007D3B47"/>
    <w:rsid w:val="007D5303"/>
    <w:rsid w:val="007D76BC"/>
    <w:rsid w:val="007F3E2C"/>
    <w:rsid w:val="00803414"/>
    <w:rsid w:val="00807F3B"/>
    <w:rsid w:val="0082091B"/>
    <w:rsid w:val="00820B1C"/>
    <w:rsid w:val="008219F4"/>
    <w:rsid w:val="00823BE5"/>
    <w:rsid w:val="00844043"/>
    <w:rsid w:val="008548E0"/>
    <w:rsid w:val="00864FB8"/>
    <w:rsid w:val="0086702B"/>
    <w:rsid w:val="00870CAA"/>
    <w:rsid w:val="008715C4"/>
    <w:rsid w:val="00872C8F"/>
    <w:rsid w:val="00872D68"/>
    <w:rsid w:val="008841C9"/>
    <w:rsid w:val="008866D3"/>
    <w:rsid w:val="00887ABF"/>
    <w:rsid w:val="00887C53"/>
    <w:rsid w:val="00890634"/>
    <w:rsid w:val="00892946"/>
    <w:rsid w:val="008A4F80"/>
    <w:rsid w:val="008B3D6D"/>
    <w:rsid w:val="008B6F2A"/>
    <w:rsid w:val="008C1284"/>
    <w:rsid w:val="008D1C1C"/>
    <w:rsid w:val="008D29A5"/>
    <w:rsid w:val="008D2D30"/>
    <w:rsid w:val="008D467F"/>
    <w:rsid w:val="008D4F46"/>
    <w:rsid w:val="008E0480"/>
    <w:rsid w:val="008E1D2B"/>
    <w:rsid w:val="008E2AD7"/>
    <w:rsid w:val="008E4B53"/>
    <w:rsid w:val="008F1B75"/>
    <w:rsid w:val="008F5EB9"/>
    <w:rsid w:val="0090406C"/>
    <w:rsid w:val="00910C3B"/>
    <w:rsid w:val="00916618"/>
    <w:rsid w:val="00921E2C"/>
    <w:rsid w:val="00924657"/>
    <w:rsid w:val="00936578"/>
    <w:rsid w:val="00951EA2"/>
    <w:rsid w:val="0095326C"/>
    <w:rsid w:val="00970DF9"/>
    <w:rsid w:val="0098622A"/>
    <w:rsid w:val="0099033B"/>
    <w:rsid w:val="00997EB6"/>
    <w:rsid w:val="009B1403"/>
    <w:rsid w:val="009B66BB"/>
    <w:rsid w:val="009D65D6"/>
    <w:rsid w:val="009E52B1"/>
    <w:rsid w:val="009F5350"/>
    <w:rsid w:val="00A05D61"/>
    <w:rsid w:val="00A06ED8"/>
    <w:rsid w:val="00A07527"/>
    <w:rsid w:val="00A1458C"/>
    <w:rsid w:val="00A15B0F"/>
    <w:rsid w:val="00A1648B"/>
    <w:rsid w:val="00A233F2"/>
    <w:rsid w:val="00A25CD3"/>
    <w:rsid w:val="00A33C66"/>
    <w:rsid w:val="00A47031"/>
    <w:rsid w:val="00A52884"/>
    <w:rsid w:val="00A65F0E"/>
    <w:rsid w:val="00A66F31"/>
    <w:rsid w:val="00A76463"/>
    <w:rsid w:val="00A76FBE"/>
    <w:rsid w:val="00A804EC"/>
    <w:rsid w:val="00A80BF9"/>
    <w:rsid w:val="00A82418"/>
    <w:rsid w:val="00A83F60"/>
    <w:rsid w:val="00A8506E"/>
    <w:rsid w:val="00A90875"/>
    <w:rsid w:val="00A909C3"/>
    <w:rsid w:val="00A96DEA"/>
    <w:rsid w:val="00A97418"/>
    <w:rsid w:val="00AA1E92"/>
    <w:rsid w:val="00AB1840"/>
    <w:rsid w:val="00AC4235"/>
    <w:rsid w:val="00AD5944"/>
    <w:rsid w:val="00AD7E3E"/>
    <w:rsid w:val="00AE423B"/>
    <w:rsid w:val="00AF05C6"/>
    <w:rsid w:val="00AF3163"/>
    <w:rsid w:val="00AF76D1"/>
    <w:rsid w:val="00B11A76"/>
    <w:rsid w:val="00B1281A"/>
    <w:rsid w:val="00B14E2F"/>
    <w:rsid w:val="00B30C57"/>
    <w:rsid w:val="00B33C73"/>
    <w:rsid w:val="00B33F94"/>
    <w:rsid w:val="00B36524"/>
    <w:rsid w:val="00B36A20"/>
    <w:rsid w:val="00B373E7"/>
    <w:rsid w:val="00B50A6D"/>
    <w:rsid w:val="00B50C34"/>
    <w:rsid w:val="00B67144"/>
    <w:rsid w:val="00B679C5"/>
    <w:rsid w:val="00B81EDC"/>
    <w:rsid w:val="00B8447D"/>
    <w:rsid w:val="00B84908"/>
    <w:rsid w:val="00B96EC2"/>
    <w:rsid w:val="00BA0C99"/>
    <w:rsid w:val="00BA698F"/>
    <w:rsid w:val="00BA6EEC"/>
    <w:rsid w:val="00BB1886"/>
    <w:rsid w:val="00BB367D"/>
    <w:rsid w:val="00BD2DED"/>
    <w:rsid w:val="00BD6E71"/>
    <w:rsid w:val="00BF1943"/>
    <w:rsid w:val="00C00811"/>
    <w:rsid w:val="00C11219"/>
    <w:rsid w:val="00C30D09"/>
    <w:rsid w:val="00C36CDC"/>
    <w:rsid w:val="00C4145A"/>
    <w:rsid w:val="00C451E5"/>
    <w:rsid w:val="00C456B7"/>
    <w:rsid w:val="00C72728"/>
    <w:rsid w:val="00C767E6"/>
    <w:rsid w:val="00C87841"/>
    <w:rsid w:val="00CB0760"/>
    <w:rsid w:val="00CB0BD3"/>
    <w:rsid w:val="00CB481A"/>
    <w:rsid w:val="00CC4182"/>
    <w:rsid w:val="00CC674F"/>
    <w:rsid w:val="00CC7FC5"/>
    <w:rsid w:val="00CD742A"/>
    <w:rsid w:val="00CD7B73"/>
    <w:rsid w:val="00CD7B7B"/>
    <w:rsid w:val="00CE68A6"/>
    <w:rsid w:val="00D11E85"/>
    <w:rsid w:val="00D24040"/>
    <w:rsid w:val="00D26E99"/>
    <w:rsid w:val="00D27B66"/>
    <w:rsid w:val="00D32C17"/>
    <w:rsid w:val="00D45BB1"/>
    <w:rsid w:val="00D55A18"/>
    <w:rsid w:val="00D66CA6"/>
    <w:rsid w:val="00D66F95"/>
    <w:rsid w:val="00D71264"/>
    <w:rsid w:val="00D71387"/>
    <w:rsid w:val="00D81A50"/>
    <w:rsid w:val="00D87445"/>
    <w:rsid w:val="00D87AFE"/>
    <w:rsid w:val="00DA202C"/>
    <w:rsid w:val="00DA44BE"/>
    <w:rsid w:val="00DA5500"/>
    <w:rsid w:val="00DB5874"/>
    <w:rsid w:val="00DC7A68"/>
    <w:rsid w:val="00DD02B0"/>
    <w:rsid w:val="00DD19DC"/>
    <w:rsid w:val="00DD251B"/>
    <w:rsid w:val="00DE30AC"/>
    <w:rsid w:val="00DE56B3"/>
    <w:rsid w:val="00DE5B31"/>
    <w:rsid w:val="00DF60EE"/>
    <w:rsid w:val="00E03D06"/>
    <w:rsid w:val="00E1307A"/>
    <w:rsid w:val="00E14006"/>
    <w:rsid w:val="00E140E1"/>
    <w:rsid w:val="00E173F1"/>
    <w:rsid w:val="00E22A57"/>
    <w:rsid w:val="00E308F9"/>
    <w:rsid w:val="00E32320"/>
    <w:rsid w:val="00E33D2C"/>
    <w:rsid w:val="00E378DD"/>
    <w:rsid w:val="00E630B1"/>
    <w:rsid w:val="00E6353C"/>
    <w:rsid w:val="00E72E98"/>
    <w:rsid w:val="00E73178"/>
    <w:rsid w:val="00E736FB"/>
    <w:rsid w:val="00E746A3"/>
    <w:rsid w:val="00E8489C"/>
    <w:rsid w:val="00E870D1"/>
    <w:rsid w:val="00E92502"/>
    <w:rsid w:val="00E92681"/>
    <w:rsid w:val="00E94070"/>
    <w:rsid w:val="00EA30F2"/>
    <w:rsid w:val="00EA62B5"/>
    <w:rsid w:val="00EB379F"/>
    <w:rsid w:val="00EC1019"/>
    <w:rsid w:val="00EC646B"/>
    <w:rsid w:val="00EC74AE"/>
    <w:rsid w:val="00ED5371"/>
    <w:rsid w:val="00ED7D5C"/>
    <w:rsid w:val="00EE0FDC"/>
    <w:rsid w:val="00EE3D75"/>
    <w:rsid w:val="00EE43DF"/>
    <w:rsid w:val="00EE5AED"/>
    <w:rsid w:val="00EF0E27"/>
    <w:rsid w:val="00EF2725"/>
    <w:rsid w:val="00EF63C1"/>
    <w:rsid w:val="00EF7D12"/>
    <w:rsid w:val="00F03BEE"/>
    <w:rsid w:val="00F04E95"/>
    <w:rsid w:val="00F06BEC"/>
    <w:rsid w:val="00F22065"/>
    <w:rsid w:val="00F23A3B"/>
    <w:rsid w:val="00F35D6F"/>
    <w:rsid w:val="00F4098F"/>
    <w:rsid w:val="00F41755"/>
    <w:rsid w:val="00F443AD"/>
    <w:rsid w:val="00F548CB"/>
    <w:rsid w:val="00F553F1"/>
    <w:rsid w:val="00F6458B"/>
    <w:rsid w:val="00F80A3B"/>
    <w:rsid w:val="00F81E26"/>
    <w:rsid w:val="00F95520"/>
    <w:rsid w:val="00F972F6"/>
    <w:rsid w:val="00F978C8"/>
    <w:rsid w:val="00FA0AEB"/>
    <w:rsid w:val="00FA0B3C"/>
    <w:rsid w:val="00FA425A"/>
    <w:rsid w:val="00FA55D6"/>
    <w:rsid w:val="00FB03E9"/>
    <w:rsid w:val="00FB0A0B"/>
    <w:rsid w:val="00FB4AFD"/>
    <w:rsid w:val="00FB4D94"/>
    <w:rsid w:val="00FC09CD"/>
    <w:rsid w:val="00FD1519"/>
    <w:rsid w:val="00FD1EE3"/>
    <w:rsid w:val="00FD26B6"/>
    <w:rsid w:val="00FD354D"/>
    <w:rsid w:val="00FE01FF"/>
    <w:rsid w:val="00FE6809"/>
    <w:rsid w:val="00FE7F6F"/>
    <w:rsid w:val="00FF2C51"/>
    <w:rsid w:val="00FF2D10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4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5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A7A8-6085-4013-A2F8-DF641202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0:12:00Z</dcterms:created>
  <dcterms:modified xsi:type="dcterms:W3CDTF">2024-04-04T09:26:00Z</dcterms:modified>
</cp:coreProperties>
</file>